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3A2" w:rsidRPr="005318A7" w:rsidRDefault="00A723A2" w:rsidP="00A723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9F8" w:rsidRPr="00416CA6" w:rsidRDefault="00C969F8" w:rsidP="00C9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CA6">
        <w:rPr>
          <w:rFonts w:ascii="Times New Roman" w:hAnsi="Times New Roman" w:cs="Times New Roman"/>
          <w:b/>
          <w:sz w:val="28"/>
          <w:szCs w:val="28"/>
        </w:rPr>
        <w:t>Муниципальное Бюджетное Образовательное учреждение</w:t>
      </w:r>
    </w:p>
    <w:p w:rsidR="00C969F8" w:rsidRPr="00416CA6" w:rsidRDefault="00C969F8" w:rsidP="00C969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CA6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43»</w:t>
      </w:r>
    </w:p>
    <w:p w:rsidR="00747465" w:rsidRDefault="00747465" w:rsidP="00A723A2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747465" w:rsidRDefault="00747465" w:rsidP="00A723A2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747465" w:rsidRDefault="00747465" w:rsidP="00A723A2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A723A2" w:rsidRPr="00611436" w:rsidRDefault="00A723A2" w:rsidP="00A723A2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611436">
        <w:rPr>
          <w:rFonts w:ascii="Times New Roman" w:hAnsi="Times New Roman" w:cs="Times New Roman"/>
          <w:b/>
          <w:color w:val="FF0000"/>
          <w:sz w:val="96"/>
          <w:szCs w:val="96"/>
        </w:rPr>
        <w:t>Утренник</w:t>
      </w:r>
    </w:p>
    <w:p w:rsidR="0077574C" w:rsidRPr="00611436" w:rsidRDefault="00A723A2" w:rsidP="00A723A2">
      <w:pPr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611436">
        <w:rPr>
          <w:rFonts w:ascii="Times New Roman" w:hAnsi="Times New Roman" w:cs="Times New Roman"/>
          <w:b/>
          <w:color w:val="FF0000"/>
          <w:sz w:val="96"/>
          <w:szCs w:val="96"/>
        </w:rPr>
        <w:t>«Прощание с начальной школой»</w:t>
      </w:r>
    </w:p>
    <w:p w:rsidR="00A723A2" w:rsidRPr="005318A7" w:rsidRDefault="00A723A2" w:rsidP="00A723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3A2" w:rsidRDefault="00A723A2" w:rsidP="00A723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318A7" w:rsidRDefault="005318A7" w:rsidP="00A723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233B" w:rsidRDefault="00347F8A" w:rsidP="00C969F8">
      <w:pPr>
        <w:tabs>
          <w:tab w:val="left" w:pos="71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E233B" w:rsidRDefault="00FE233B" w:rsidP="00A723A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3A2" w:rsidRPr="001C34A8" w:rsidRDefault="00A723A2" w:rsidP="00A723A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C34A8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 w:rsidRPr="001C34A8">
        <w:rPr>
          <w:rFonts w:ascii="Times New Roman" w:hAnsi="Times New Roman" w:cs="Times New Roman"/>
          <w:b/>
          <w:sz w:val="28"/>
          <w:szCs w:val="28"/>
        </w:rPr>
        <w:t>Слонова</w:t>
      </w:r>
      <w:proofErr w:type="spellEnd"/>
      <w:r w:rsidRPr="001C34A8">
        <w:rPr>
          <w:rFonts w:ascii="Times New Roman" w:hAnsi="Times New Roman" w:cs="Times New Roman"/>
          <w:b/>
          <w:sz w:val="28"/>
          <w:szCs w:val="28"/>
        </w:rPr>
        <w:t xml:space="preserve"> Л. С.</w:t>
      </w:r>
    </w:p>
    <w:p w:rsidR="005318A7" w:rsidRDefault="005318A7" w:rsidP="00A723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33B" w:rsidRDefault="00FE233B" w:rsidP="00A723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33B" w:rsidRDefault="00FE233B" w:rsidP="00A723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A2" w:rsidRPr="001C34A8" w:rsidRDefault="00A723A2" w:rsidP="00A723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4A8">
        <w:rPr>
          <w:rFonts w:ascii="Times New Roman" w:hAnsi="Times New Roman" w:cs="Times New Roman"/>
          <w:b/>
          <w:sz w:val="28"/>
          <w:szCs w:val="28"/>
        </w:rPr>
        <w:t>Махачкала 2013</w:t>
      </w:r>
    </w:p>
    <w:p w:rsidR="005318A7" w:rsidRPr="005318A7" w:rsidRDefault="005318A7" w:rsidP="00A723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3A2" w:rsidRPr="00611436" w:rsidRDefault="00A723A2" w:rsidP="00A723A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11436">
        <w:rPr>
          <w:rFonts w:ascii="Times New Roman" w:hAnsi="Times New Roman" w:cs="Times New Roman"/>
          <w:b/>
          <w:sz w:val="28"/>
          <w:szCs w:val="28"/>
        </w:rPr>
        <w:t xml:space="preserve">Песня «Не крутите пестрый глобус» </w:t>
      </w:r>
      <w:proofErr w:type="gramStart"/>
      <w:r w:rsidRPr="00611436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611436">
        <w:rPr>
          <w:rFonts w:ascii="Times New Roman" w:hAnsi="Times New Roman" w:cs="Times New Roman"/>
          <w:b/>
          <w:sz w:val="28"/>
          <w:szCs w:val="28"/>
        </w:rPr>
        <w:t>учащиеся исполняют хором)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е крутите пёстрый глобус -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е найдёте вы на нём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Той страны, страны особой,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318A7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 xml:space="preserve"> мы поём.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аша старая планета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ся изучена давно,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о страна большая эта -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Словно белое пятно.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усть в эту страну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е идут, не идут поезда,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ас мамы впервые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риводят за ручку сюда.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 стране этой звонкой, весёлой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стречают нас, как новосёлов.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Страна эта в сердце всегда!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 новый класс, как в новый город,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Мы приходим каждый год -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лемя юных фантазёров,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епоседливый народ.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Значит, вновь лететь и плыть нам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о бескрайней той стране,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К неожиданным открытьям,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К выпускной своей весне.</w:t>
      </w: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723A2" w:rsidRPr="005318A7" w:rsidRDefault="00A723A2" w:rsidP="00A723A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723A2" w:rsidRPr="005318A7" w:rsidRDefault="00A723A2" w:rsidP="00A723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«Последняя четверть» </w:t>
      </w:r>
    </w:p>
    <w:p w:rsidR="00A723A2" w:rsidRPr="005318A7" w:rsidRDefault="00A723A2" w:rsidP="00A72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оследняя четверть, весенняя четверть…</w:t>
      </w:r>
    </w:p>
    <w:p w:rsidR="00A723A2" w:rsidRPr="005318A7" w:rsidRDefault="00A723A2" w:rsidP="00A72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 руке замирает мелок.</w:t>
      </w:r>
    </w:p>
    <w:p w:rsidR="00A723A2" w:rsidRPr="005318A7" w:rsidRDefault="00A723A2" w:rsidP="00A72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а школьной доске</w:t>
      </w:r>
    </w:p>
    <w:p w:rsidR="00A723A2" w:rsidRPr="005318A7" w:rsidRDefault="00A723A2" w:rsidP="00A72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Мы старательно чертим</w:t>
      </w:r>
    </w:p>
    <w:p w:rsidR="004C3550" w:rsidRPr="005318A7" w:rsidRDefault="004C3550" w:rsidP="00A72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араболы наших надежд и дорог…</w:t>
      </w:r>
    </w:p>
    <w:p w:rsidR="004C3550" w:rsidRPr="005318A7" w:rsidRDefault="004C3550" w:rsidP="00A723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550" w:rsidRPr="005318A7" w:rsidRDefault="004C3550" w:rsidP="00A72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оследняя четверть, весенняя четверть</w:t>
      </w:r>
    </w:p>
    <w:p w:rsidR="004C3550" w:rsidRPr="005318A7" w:rsidRDefault="004C3550" w:rsidP="00A72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Спасибо, учитель тебе.</w:t>
      </w:r>
    </w:p>
    <w:p w:rsidR="004C3550" w:rsidRPr="005318A7" w:rsidRDefault="004C3550" w:rsidP="00A723A2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За то, что войдя</w:t>
      </w:r>
    </w:p>
    <w:p w:rsidR="004C3550" w:rsidRPr="005318A7" w:rsidRDefault="004C3550" w:rsidP="004C35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 школьный класс на рассвете,</w:t>
      </w:r>
    </w:p>
    <w:p w:rsidR="004C3550" w:rsidRPr="005318A7" w:rsidRDefault="004C3550" w:rsidP="004C35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Остался ты в сердце у нас и судьбе.</w:t>
      </w:r>
    </w:p>
    <w:p w:rsidR="004C3550" w:rsidRPr="005318A7" w:rsidRDefault="004C3550" w:rsidP="004C35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3550" w:rsidRPr="005318A7" w:rsidRDefault="004C3550" w:rsidP="004C35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от каникулы настали,</w:t>
      </w:r>
    </w:p>
    <w:p w:rsidR="004C3550" w:rsidRPr="005318A7" w:rsidRDefault="004C3550" w:rsidP="004C35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До свиданья, школа!</w:t>
      </w:r>
    </w:p>
    <w:p w:rsidR="004C3550" w:rsidRPr="005318A7" w:rsidRDefault="004C3550" w:rsidP="004C35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Мы теперь уже с тобой</w:t>
      </w:r>
    </w:p>
    <w:p w:rsidR="004C3550" w:rsidRPr="005318A7" w:rsidRDefault="004C3550" w:rsidP="004C35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стретимся не скоро.</w:t>
      </w:r>
    </w:p>
    <w:p w:rsidR="004C3550" w:rsidRPr="005318A7" w:rsidRDefault="004C3550" w:rsidP="004C35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Но как радостно нам после </w:t>
      </w:r>
    </w:p>
    <w:p w:rsidR="004C3550" w:rsidRPr="005318A7" w:rsidRDefault="004C3550" w:rsidP="004C35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лета золотого</w:t>
      </w:r>
    </w:p>
    <w:p w:rsidR="004C3550" w:rsidRPr="005318A7" w:rsidRDefault="004C3550" w:rsidP="004C35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К твоему порогу, школа,</w:t>
      </w:r>
    </w:p>
    <w:p w:rsidR="004C3550" w:rsidRPr="005318A7" w:rsidRDefault="004C3550" w:rsidP="004C3550">
      <w:pPr>
        <w:pStyle w:val="a3"/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озвращаться снова.</w:t>
      </w:r>
    </w:p>
    <w:p w:rsidR="004C3550" w:rsidRPr="00611436" w:rsidRDefault="004C3550" w:rsidP="004C35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11436">
        <w:rPr>
          <w:rFonts w:ascii="Times New Roman" w:hAnsi="Times New Roman" w:cs="Times New Roman"/>
          <w:b/>
          <w:sz w:val="28"/>
          <w:szCs w:val="28"/>
        </w:rPr>
        <w:t>Шуточная песня «</w:t>
      </w:r>
      <w:proofErr w:type="spellStart"/>
      <w:r w:rsidRPr="00611436">
        <w:rPr>
          <w:rFonts w:ascii="Times New Roman" w:hAnsi="Times New Roman" w:cs="Times New Roman"/>
          <w:b/>
          <w:sz w:val="28"/>
          <w:szCs w:val="28"/>
        </w:rPr>
        <w:t>Чунга-Чанга</w:t>
      </w:r>
      <w:proofErr w:type="spellEnd"/>
      <w:r w:rsidRPr="00611436">
        <w:rPr>
          <w:rFonts w:ascii="Times New Roman" w:hAnsi="Times New Roman" w:cs="Times New Roman"/>
          <w:b/>
          <w:sz w:val="28"/>
          <w:szCs w:val="28"/>
        </w:rPr>
        <w:t>».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унга-Чанг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, синий небосвод,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унга-Чанг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, лето круглый год.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унга-Чанг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, весело живём,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унга-Чанг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, песенку поём.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удо-остров, чудо-остров,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ить на нём легко и просто,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ить на нём легко и просто,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унга-Чанг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.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аше счастье постоянно,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уй кокосы, ешь бананы,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Жуй кокосы, ешь бананы, 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унга-Чанг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.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унга-Чанг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, места лучше нет,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унга-Чанг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, мы не знаем бед.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унга-Чанг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, кто здесь прожил час,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унга-Чанг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, не покинет нас.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lastRenderedPageBreak/>
        <w:t>Чудо-остров, чудо-остров,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ить на нём легко и просто,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ить на нём легко и просто,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унга-Чанг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.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аше счастье постоянно,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уй кокосы, ешь бананы,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Жуй кокосы, ешь бананы, 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унга-Чанг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.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унга-Чанг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, </w:t>
      </w: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унга-Чанг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.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унга-Чанг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.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4C3550" w:rsidRPr="005318A7" w:rsidRDefault="004C3550" w:rsidP="004C3550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и опустела наша школа,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доры гулкие молчат.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овет нас в класс звонок веселый,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зато так звонок смех ребят!</w:t>
      </w: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550" w:rsidRPr="005318A7" w:rsidRDefault="004C3550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нче утро лета.</w:t>
      </w:r>
    </w:p>
    <w:p w:rsidR="004C3550" w:rsidRPr="005318A7" w:rsidRDefault="00B64D2D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амом деле-</w:t>
      </w:r>
    </w:p>
    <w:p w:rsidR="00B64D2D" w:rsidRPr="005318A7" w:rsidRDefault="00B64D2D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светом напоило высь.</w:t>
      </w:r>
    </w:p>
    <w:p w:rsidR="00B64D2D" w:rsidRPr="005318A7" w:rsidRDefault="00B64D2D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егодня повзрослели,</w:t>
      </w:r>
    </w:p>
    <w:p w:rsidR="00B64D2D" w:rsidRPr="005318A7" w:rsidRDefault="00B64D2D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упеньку выше поднялись.</w:t>
      </w:r>
    </w:p>
    <w:p w:rsidR="00B64D2D" w:rsidRPr="005318A7" w:rsidRDefault="00B64D2D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D2D" w:rsidRPr="005318A7" w:rsidRDefault="00B64D2D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ернемся в класс теперь не скоро.</w:t>
      </w:r>
    </w:p>
    <w:p w:rsidR="00B64D2D" w:rsidRPr="005318A7" w:rsidRDefault="00B64D2D" w:rsidP="004C3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нас игры, песни у костра</w:t>
      </w:r>
    </w:p>
    <w:p w:rsidR="00B64D2D" w:rsidRPr="005318A7" w:rsidRDefault="00B64D2D" w:rsidP="00B64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sz w:val="28"/>
          <w:szCs w:val="28"/>
          <w:lang w:eastAsia="ru-RU"/>
        </w:rPr>
        <w:t>Ждут походы</w:t>
      </w:r>
      <w:proofErr w:type="gramStart"/>
      <w:r w:rsidRPr="005318A7">
        <w:rPr>
          <w:rFonts w:ascii="Times New Roman" w:eastAsia="Times New Roman" w:hAnsi="Times New Roman" w:cs="Times New Roman"/>
          <w:sz w:val="28"/>
          <w:szCs w:val="28"/>
          <w:lang w:eastAsia="ru-RU"/>
        </w:rPr>
        <w:t>… Д</w:t>
      </w:r>
      <w:proofErr w:type="gramEnd"/>
      <w:r w:rsidRPr="005318A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виданья, школа!</w:t>
      </w:r>
    </w:p>
    <w:p w:rsidR="00B64D2D" w:rsidRPr="005318A7" w:rsidRDefault="00B64D2D" w:rsidP="00B64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лето,- звонкая пора!</w:t>
      </w:r>
    </w:p>
    <w:p w:rsidR="00B64D2D" w:rsidRPr="005318A7" w:rsidRDefault="00B64D2D" w:rsidP="00B64D2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ка- миниатюра «Рационализаторы»</w:t>
      </w:r>
    </w:p>
    <w:p w:rsidR="00B64D2D" w:rsidRPr="005318A7" w:rsidRDefault="00896736" w:rsidP="00B64D2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о сцене идет девочка в одном гольфе. Ее догоняет      подруга.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одруга-ха-ха, какая смешная! Ты же забыла на левую ногу гольф надеть!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Девочка-я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не смешная и не забыла. Я рационализатор!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одруга-как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это?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Девочка-а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так! Ты гольфы каждый день стираешь?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одруга-да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.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Девочка-а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я буду их теперь стирать через день. Мне и в        одной хорошо!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Левой, правой! (уходит.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За ней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удивленная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              </w:t>
      </w:r>
    </w:p>
    <w:p w:rsidR="004C3550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одруга)</w:t>
      </w:r>
      <w:proofErr w:type="gramEnd"/>
    </w:p>
    <w:p w:rsidR="00896736" w:rsidRPr="00611436" w:rsidRDefault="00896736" w:rsidP="00896736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</w:pPr>
      <w:r w:rsidRPr="00611436"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  <w:t>Танец.</w:t>
      </w:r>
    </w:p>
    <w:p w:rsidR="00896736" w:rsidRPr="005318A7" w:rsidRDefault="00896736" w:rsidP="00896736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Учил уроки. Повторял уроки.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Уроки сделав, на уроки мчал.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Как слушал ты уроки на уроках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Как у доски уроки отвечал.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Учился с каждой четвертью упорней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вой табель взгляд родителей ласкал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lastRenderedPageBreak/>
        <w:t>И ты был счастлив…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И Новый год, сверкающий, волшебный,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Как эпизод, входил в твой год учебный.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ы только на каникулах, бывало,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ечтал пилотом стать иль моряком.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 возвратившись в школу,</w:t>
      </w:r>
    </w:p>
    <w:p w:rsidR="00896736" w:rsidRPr="005318A7" w:rsidRDefault="00896736" w:rsidP="00896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Для начала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ечтал ты лучшим стать учеником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И ты был прав.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        Умение учится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        Не менее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,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чем знанья пригодится.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A47380" w:rsidRPr="00611436" w:rsidRDefault="00A47380" w:rsidP="00A47380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</w:pPr>
      <w:r w:rsidRPr="00611436"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  <w:t>Песня «Всем нужны друзья</w:t>
      </w:r>
      <w:r w:rsidRPr="00611436">
        <w:rPr>
          <w:rFonts w:ascii="Times New Roman" w:eastAsia="Times New Roman" w:hAnsi="Times New Roman" w:cs="Times New Roman"/>
          <w:b/>
          <w:color w:val="2C3E51"/>
          <w:sz w:val="28"/>
          <w:szCs w:val="28"/>
          <w:lang w:val="en-US" w:eastAsia="ru-RU"/>
        </w:rPr>
        <w:t>?</w:t>
      </w:r>
      <w:r w:rsidRPr="00611436"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  <w:t>»</w:t>
      </w:r>
    </w:p>
    <w:p w:rsidR="00A47380" w:rsidRPr="005318A7" w:rsidRDefault="00A47380" w:rsidP="00A4738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не не нужно ни игрушек, ни цветных карандашей,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отому что у кормушки поселился воробей.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Чтобы слушался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олучше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этот хитрый озорник,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Я решил на всякий случай птичий выучить язык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Я решил на всякий случай птичий выучить язык.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ирик-чик-чик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,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ирик-чик-чик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,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 Всем нужны друзья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ирик-чик-чик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,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ирик-чик-чик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,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 Даже воробьям.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Сколько вкусных бутербродов искрошил в кормушку я,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Интересная работа – дрессировка воробья.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о зато в районе нашем удивляется народ,-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оробей вприсядку пляшет, бьет в ладоши и поет.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оробей вприсядку пляшет, бьет в ладоши и поет.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Я кормлю его обедом по утрам и вечерам,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Расчирикал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он об этом всем соседним воробьям.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Я насыплю крошек слаще, и недели не пройдет,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се увидят настоящий воробьиный хоровод.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се увидят настоящий воробьиный хоровод.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A47380" w:rsidRPr="00994DDB" w:rsidRDefault="00A47380" w:rsidP="00A47380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</w:pPr>
      <w:r w:rsidRPr="00994DDB"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  <w:t>Сценка «Что было</w:t>
      </w:r>
      <w:r w:rsidRPr="00994DDB">
        <w:rPr>
          <w:rFonts w:ascii="Times New Roman" w:eastAsia="Times New Roman" w:hAnsi="Times New Roman" w:cs="Times New Roman"/>
          <w:b/>
          <w:color w:val="2C3E51"/>
          <w:sz w:val="28"/>
          <w:szCs w:val="28"/>
          <w:lang w:val="en-US" w:eastAsia="ru-RU"/>
        </w:rPr>
        <w:t>?</w:t>
      </w:r>
      <w:r w:rsidRPr="00994DDB"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  <w:t>»</w:t>
      </w:r>
    </w:p>
    <w:p w:rsidR="00A47380" w:rsidRPr="005318A7" w:rsidRDefault="00A47380" w:rsidP="00A4738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агир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проходит мимо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рыгающей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через скакалку                    </w:t>
      </w:r>
    </w:p>
    <w:p w:rsidR="00A47380" w:rsidRPr="005318A7" w:rsidRDefault="00A47380" w:rsidP="00A47380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Сапият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. Чихает.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агир-Ой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! (чихает) не могу! С мороженым надо прощаться. 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(уходит)</w:t>
      </w:r>
    </w:p>
    <w:p w:rsidR="00A47380" w:rsidRPr="005318A7" w:rsidRDefault="00A47380" w:rsidP="00A473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lastRenderedPageBreak/>
        <w:t>Сапия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</w:t>
      </w: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шур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! </w:t>
      </w: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шур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! Иди сюда. Сейчас </w:t>
      </w: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агир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как начал     чихать. Мамочки! И чихает, и чихает! А потом как закричит: «не могу больше, надо с мамой прощаться» побегу                посмотрю, что будет дальше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.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(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у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бегает)</w:t>
      </w:r>
    </w:p>
    <w:p w:rsidR="00A3131A" w:rsidRPr="005318A7" w:rsidRDefault="00A3131A" w:rsidP="00A31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(входит Марьям)</w:t>
      </w:r>
    </w:p>
    <w:p w:rsidR="00A3131A" w:rsidRPr="005318A7" w:rsidRDefault="00A3131A" w:rsidP="00A31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арья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что это </w:t>
      </w: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Сапият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вокруг школы носится?</w:t>
      </w:r>
    </w:p>
    <w:p w:rsidR="00D86C11" w:rsidRPr="005318A7" w:rsidRDefault="00A3131A" w:rsidP="00A31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шур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</w:t>
      </w:r>
      <w:r w:rsidR="00D86C11"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а ты ничего не знаешь?! </w:t>
      </w:r>
      <w:proofErr w:type="spellStart"/>
      <w:r w:rsidR="00D86C11"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агиру</w:t>
      </w:r>
      <w:proofErr w:type="spellEnd"/>
      <w:r w:rsidR="00D86C11"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плохо. Чихает без </w:t>
      </w:r>
    </w:p>
    <w:p w:rsidR="00A3131A" w:rsidRPr="005318A7" w:rsidRDefault="00D86C11" w:rsidP="00A31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Остановки. Кричит: «приведите маму. Без нее чихать не </w:t>
      </w:r>
    </w:p>
    <w:p w:rsidR="00D86C11" w:rsidRPr="005318A7" w:rsidRDefault="00D86C11" w:rsidP="00A31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огу.</w:t>
      </w:r>
    </w:p>
    <w:p w:rsidR="00D86C11" w:rsidRPr="005318A7" w:rsidRDefault="00D86C11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(подходит Магомед)</w:t>
      </w:r>
    </w:p>
    <w:p w:rsidR="00D86C11" w:rsidRPr="005318A7" w:rsidRDefault="00D86C11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агомед-девчонки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, что случилось?</w:t>
      </w:r>
    </w:p>
    <w:p w:rsidR="00D86C11" w:rsidRPr="005318A7" w:rsidRDefault="00D86C11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арья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у </w:t>
      </w: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агир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беда. Говорить не может, только чихает</w:t>
      </w:r>
    </w:p>
    <w:p w:rsidR="00D86C11" w:rsidRPr="005318A7" w:rsidRDefault="00D86C11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И кричит: «Хочу с мамой успеть проститься: Прощай, школа!</w:t>
      </w:r>
    </w:p>
    <w:p w:rsidR="00D86C11" w:rsidRPr="005318A7" w:rsidRDefault="00D86C11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адо ребят собирать. Бежим!</w:t>
      </w:r>
    </w:p>
    <w:p w:rsidR="00D86C11" w:rsidRPr="005318A7" w:rsidRDefault="00D86C11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(Убегают)</w:t>
      </w:r>
    </w:p>
    <w:p w:rsidR="00D86C11" w:rsidRPr="005318A7" w:rsidRDefault="00D86C11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(входит </w:t>
      </w: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либег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и К. Магомед)</w:t>
      </w:r>
    </w:p>
    <w:p w:rsidR="00D86C11" w:rsidRPr="005318A7" w:rsidRDefault="00D86C11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либе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г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куда это девчонки полетели?</w:t>
      </w:r>
    </w:p>
    <w:p w:rsidR="00D86C11" w:rsidRPr="005318A7" w:rsidRDefault="00B149AA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К. Магоме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д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на соревнованиях и то так не бегают.</w:t>
      </w:r>
    </w:p>
    <w:p w:rsidR="00B149AA" w:rsidRPr="005318A7" w:rsidRDefault="00B149AA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агоме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д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да у </w:t>
      </w: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агир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чахотка. С матерью хочет </w:t>
      </w:r>
    </w:p>
    <w:p w:rsidR="00B149AA" w:rsidRPr="005318A7" w:rsidRDefault="00B149AA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попрощаться. Потом с нами. </w:t>
      </w:r>
    </w:p>
    <w:p w:rsidR="00B149AA" w:rsidRPr="005318A7" w:rsidRDefault="00B149AA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К. Магоме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д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глупый! Чахоткой  в</w:t>
      </w:r>
      <w:r w:rsidR="00143855"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нашей стране давно уже</w:t>
      </w:r>
    </w:p>
    <w:p w:rsidR="00143855" w:rsidRPr="005318A7" w:rsidRDefault="00143855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икто не болеет.</w:t>
      </w:r>
    </w:p>
    <w:p w:rsidR="00143855" w:rsidRPr="005318A7" w:rsidRDefault="00143855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либе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г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да </w:t>
      </w: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агир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самый здоровый в нашем классе!</w:t>
      </w:r>
    </w:p>
    <w:p w:rsidR="00143855" w:rsidRPr="005318A7" w:rsidRDefault="00143855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Магомед-значит есть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ахотка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и значит не самый здоровый.</w:t>
      </w:r>
    </w:p>
    <w:p w:rsidR="00143855" w:rsidRPr="005318A7" w:rsidRDefault="00143855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Девчонки видели, как он мучился. Бледный… вот здесь </w:t>
      </w:r>
    </w:p>
    <w:p w:rsidR="00143855" w:rsidRPr="005318A7" w:rsidRDefault="00143855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лежал…</w:t>
      </w:r>
    </w:p>
    <w:p w:rsidR="00143855" w:rsidRPr="005318A7" w:rsidRDefault="00143855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К. Магоме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д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а потом?</w:t>
      </w:r>
    </w:p>
    <w:p w:rsidR="00143855" w:rsidRPr="005318A7" w:rsidRDefault="00143855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агоме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д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а потом уполз.</w:t>
      </w:r>
    </w:p>
    <w:p w:rsidR="00143855" w:rsidRPr="005318A7" w:rsidRDefault="00143855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либег-куд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уполз?</w:t>
      </w:r>
    </w:p>
    <w:p w:rsidR="00143855" w:rsidRPr="005318A7" w:rsidRDefault="00143855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агоме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д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я же сказал- с мамой прощаться! Это не грипп, а…</w:t>
      </w:r>
    </w:p>
    <w:p w:rsidR="00143855" w:rsidRPr="005318A7" w:rsidRDefault="00143855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… апчхи!</w:t>
      </w:r>
    </w:p>
    <w:p w:rsidR="00143855" w:rsidRPr="005318A7" w:rsidRDefault="00143855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К. Магомед- Магомед заразился! Значит, и мы можем! </w:t>
      </w:r>
    </w:p>
    <w:p w:rsidR="00143855" w:rsidRPr="005318A7" w:rsidRDefault="00143855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Отойди от него!</w:t>
      </w:r>
    </w:p>
    <w:p w:rsidR="00143855" w:rsidRPr="005318A7" w:rsidRDefault="00143855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агоме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д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ребята, не уходите, может, я случайно. Девочки, </w:t>
      </w:r>
    </w:p>
    <w:p w:rsidR="00143855" w:rsidRPr="005318A7" w:rsidRDefault="00143855" w:rsidP="00D86C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Сюда!</w:t>
      </w:r>
    </w:p>
    <w:p w:rsidR="00143855" w:rsidRPr="005318A7" w:rsidRDefault="00143855" w:rsidP="00143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(выходят девочки)</w:t>
      </w:r>
    </w:p>
    <w:p w:rsidR="00143855" w:rsidRPr="005318A7" w:rsidRDefault="00143855" w:rsidP="00143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Сапият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– куда же </w:t>
      </w: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агир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делся? Всю школу обошли.</w:t>
      </w:r>
    </w:p>
    <w:p w:rsidR="00143855" w:rsidRPr="005318A7" w:rsidRDefault="00143855" w:rsidP="00143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арьям – надо дальше искать. Может, врачи его спасут!</w:t>
      </w:r>
    </w:p>
    <w:p w:rsidR="00143855" w:rsidRPr="005318A7" w:rsidRDefault="00143855" w:rsidP="00143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шур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– и его, и Магомеда. Магомед тоже чихает.</w:t>
      </w:r>
    </w:p>
    <w:p w:rsidR="00143855" w:rsidRPr="005318A7" w:rsidRDefault="00143855" w:rsidP="00143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либег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– смотрите, </w:t>
      </w: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агир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идет.</w:t>
      </w:r>
    </w:p>
    <w:p w:rsidR="00143855" w:rsidRPr="005318A7" w:rsidRDefault="00143855" w:rsidP="00143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(подходит </w:t>
      </w: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агир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)</w:t>
      </w:r>
    </w:p>
    <w:p w:rsidR="00143855" w:rsidRPr="005318A7" w:rsidRDefault="00143855" w:rsidP="00143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шура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– </w:t>
      </w: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агир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, ты с мамой простился?</w:t>
      </w:r>
    </w:p>
    <w:p w:rsidR="00143855" w:rsidRPr="005318A7" w:rsidRDefault="00143855" w:rsidP="00143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агир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– да.</w:t>
      </w:r>
    </w:p>
    <w:p w:rsidR="00143855" w:rsidRPr="005318A7" w:rsidRDefault="00143855" w:rsidP="00143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Сапият</w:t>
      </w:r>
      <w:proofErr w:type="spellEnd"/>
      <w:r w:rsidR="00615A39"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–я же говорила.</w:t>
      </w:r>
    </w:p>
    <w:p w:rsidR="00615A39" w:rsidRPr="005318A7" w:rsidRDefault="00615A39" w:rsidP="00143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агомед – ты не говорила, а болтала! Из-за тебя урок</w:t>
      </w:r>
    </w:p>
    <w:p w:rsidR="00615A39" w:rsidRPr="005318A7" w:rsidRDefault="00615A39" w:rsidP="00143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розевали.</w:t>
      </w:r>
    </w:p>
    <w:p w:rsidR="00615A39" w:rsidRPr="005318A7" w:rsidRDefault="00615A39" w:rsidP="00143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lastRenderedPageBreak/>
        <w:t>Сапият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– а что же он тогда чихал?Это во-первых, а                  во-вторых, а…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… апчхи!!!</w:t>
      </w:r>
    </w:p>
    <w:p w:rsidR="00615A39" w:rsidRPr="00611436" w:rsidRDefault="00615A39" w:rsidP="00615A39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</w:pPr>
      <w:r w:rsidRPr="00611436"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  <w:t>Частушки</w:t>
      </w:r>
    </w:p>
    <w:p w:rsidR="00615A39" w:rsidRPr="005318A7" w:rsidRDefault="00615A39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ачался учебный год.</w:t>
      </w:r>
    </w:p>
    <w:p w:rsidR="00615A39" w:rsidRPr="005318A7" w:rsidRDefault="00615A39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Часики </w:t>
      </w:r>
      <w:proofErr w:type="spell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затикали</w:t>
      </w:r>
      <w:proofErr w:type="spell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.</w:t>
      </w:r>
    </w:p>
    <w:p w:rsidR="00615A39" w:rsidRPr="005318A7" w:rsidRDefault="00615A39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 меня вопрос гнетет,</w:t>
      </w:r>
    </w:p>
    <w:p w:rsidR="00615A39" w:rsidRPr="005318A7" w:rsidRDefault="00615A39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Скоро ли каникулы.</w:t>
      </w:r>
    </w:p>
    <w:p w:rsidR="00615A39" w:rsidRPr="005318A7" w:rsidRDefault="00615A39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615A39" w:rsidRPr="005318A7" w:rsidRDefault="00615A39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Хоть оценки и не очень,</w:t>
      </w:r>
    </w:p>
    <w:p w:rsidR="00615A39" w:rsidRPr="005318A7" w:rsidRDefault="00615A39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Шура очень знаменит,</w:t>
      </w:r>
    </w:p>
    <w:p w:rsidR="00615A39" w:rsidRPr="005318A7" w:rsidRDefault="00615A39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отому что, между прочим,</w:t>
      </w:r>
    </w:p>
    <w:p w:rsidR="00615A39" w:rsidRPr="005318A7" w:rsidRDefault="00615A39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Он ушами шевелит.</w:t>
      </w:r>
    </w:p>
    <w:p w:rsidR="00615A39" w:rsidRPr="005318A7" w:rsidRDefault="00615A39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615A39" w:rsidRPr="005318A7" w:rsidRDefault="00615A39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У Вадима нет терпенья,</w:t>
      </w:r>
    </w:p>
    <w:p w:rsidR="00615A39" w:rsidRPr="005318A7" w:rsidRDefault="00615A39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Он урок не доучил.</w:t>
      </w:r>
    </w:p>
    <w:p w:rsidR="00615A39" w:rsidRPr="005318A7" w:rsidRDefault="00615A39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И за полстихотворения</w:t>
      </w:r>
    </w:p>
    <w:p w:rsidR="00615A39" w:rsidRPr="005318A7" w:rsidRDefault="00615A39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ол четверки получил.</w:t>
      </w:r>
    </w:p>
    <w:p w:rsidR="00615A39" w:rsidRPr="005318A7" w:rsidRDefault="00615A39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615A39" w:rsidRPr="005318A7" w:rsidRDefault="00DD34F8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Тряс и тряс портфель Тарас</w:t>
      </w:r>
    </w:p>
    <w:p w:rsidR="00DD34F8" w:rsidRPr="005318A7" w:rsidRDefault="00DD34F8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тоб найти тетрадки</w:t>
      </w:r>
    </w:p>
    <w:p w:rsidR="00DD34F8" w:rsidRPr="005318A7" w:rsidRDefault="00DD34F8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о тетрадки каждый раз</w:t>
      </w:r>
    </w:p>
    <w:p w:rsidR="00DD34F8" w:rsidRPr="005318A7" w:rsidRDefault="00DD34F8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С ним играли в прятки.</w:t>
      </w:r>
    </w:p>
    <w:p w:rsidR="00DD34F8" w:rsidRPr="005318A7" w:rsidRDefault="00DD34F8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DD34F8" w:rsidRPr="005318A7" w:rsidRDefault="00DD34F8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 наш Гриша ходит гордо</w:t>
      </w:r>
    </w:p>
    <w:p w:rsidR="00DD34F8" w:rsidRPr="005318A7" w:rsidRDefault="00DD34F8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 ход пускает кулаки</w:t>
      </w:r>
    </w:p>
    <w:p w:rsidR="00DD34F8" w:rsidRPr="005318A7" w:rsidRDefault="00DD34F8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У задиры под глазами</w:t>
      </w:r>
    </w:p>
    <w:p w:rsidR="00DD34F8" w:rsidRPr="005318A7" w:rsidRDefault="00DD34F8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е проходят синяки.</w:t>
      </w:r>
    </w:p>
    <w:p w:rsidR="00DD34F8" w:rsidRPr="005318A7" w:rsidRDefault="00DD34F8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DD34F8" w:rsidRPr="005318A7" w:rsidRDefault="00DD34F8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Говорят, мы все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лентяи</w:t>
      </w:r>
      <w:proofErr w:type="gramEnd"/>
    </w:p>
    <w:p w:rsidR="00DD34F8" w:rsidRPr="005318A7" w:rsidRDefault="00DD34F8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Как выносит нас земля!</w:t>
      </w:r>
    </w:p>
    <w:p w:rsidR="00DD34F8" w:rsidRPr="005318A7" w:rsidRDefault="00DD34F8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олько вы без нас едва ли</w:t>
      </w:r>
    </w:p>
    <w:p w:rsidR="00DD34F8" w:rsidRPr="005318A7" w:rsidRDefault="00DD34F8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Обошлись, учителя!</w:t>
      </w:r>
    </w:p>
    <w:p w:rsidR="00DD34F8" w:rsidRPr="005318A7" w:rsidRDefault="00DD34F8" w:rsidP="00615A3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Говорят, мы бестолковы,</w:t>
      </w: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а уроках будто спим!</w:t>
      </w: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епуха все это, что вы,</w:t>
      </w: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Мы до ночи все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зубрим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.</w:t>
      </w: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Говорят, мы озорные, </w:t>
      </w: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еохота нам взрослеть.</w:t>
      </w: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Но и вы такими были, </w:t>
      </w: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 ведь все смогли успеть!</w:t>
      </w: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C84F0D" w:rsidRPr="00611436" w:rsidRDefault="00C84F0D" w:rsidP="00DD34F8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</w:pPr>
      <w:r w:rsidRPr="00611436"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  <w:t xml:space="preserve">Стихотворение </w:t>
      </w:r>
    </w:p>
    <w:p w:rsidR="00DD34F8" w:rsidRPr="005318A7" w:rsidRDefault="00DD34F8" w:rsidP="00C84F0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Мне дома не сидится, </w:t>
      </w: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lastRenderedPageBreak/>
        <w:t xml:space="preserve">   Не хочется играть.</w:t>
      </w: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  Хочу скорей учиться</w:t>
      </w: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  И пятиклашкой стать.</w:t>
      </w: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 Теперь-то жизнь другая</w:t>
      </w: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 Наступит у меня</w:t>
      </w: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 Ой, мама, дорогая!</w:t>
      </w: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 Какой же взрослый я!</w:t>
      </w:r>
    </w:p>
    <w:p w:rsidR="00C84F0D" w:rsidRPr="005318A7" w:rsidRDefault="00C84F0D" w:rsidP="00DD34F8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Стихотворение </w:t>
      </w:r>
    </w:p>
    <w:p w:rsidR="00DD34F8" w:rsidRPr="005318A7" w:rsidRDefault="00DD34F8" w:rsidP="00C84F0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Если смело вы по школе</w:t>
      </w:r>
    </w:p>
    <w:p w:rsidR="00DD34F8" w:rsidRPr="005318A7" w:rsidRDefault="00DD34F8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читесь, как гепард по джунглям,</w:t>
      </w:r>
    </w:p>
    <w:p w:rsidR="00DD34F8" w:rsidRPr="005318A7" w:rsidRDefault="00C84F0D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 навстречу вам неспешно</w:t>
      </w:r>
    </w:p>
    <w:p w:rsidR="00C84F0D" w:rsidRPr="005318A7" w:rsidRDefault="00C84F0D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ышел кто-то погулять,</w:t>
      </w:r>
    </w:p>
    <w:p w:rsidR="00C84F0D" w:rsidRPr="005318A7" w:rsidRDefault="00C84F0D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е сворачивайте вправо,</w:t>
      </w:r>
    </w:p>
    <w:p w:rsidR="00C84F0D" w:rsidRPr="005318A7" w:rsidRDefault="00C84F0D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 нашей школе там директор.</w:t>
      </w:r>
    </w:p>
    <w:p w:rsidR="00C84F0D" w:rsidRPr="005318A7" w:rsidRDefault="00C84F0D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ы сверните лучше влево-</w:t>
      </w:r>
    </w:p>
    <w:p w:rsidR="00C84F0D" w:rsidRPr="005318A7" w:rsidRDefault="00C84F0D" w:rsidP="00DD34F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Заву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мягкий, он простит.</w:t>
      </w:r>
    </w:p>
    <w:p w:rsidR="00C84F0D" w:rsidRPr="00611436" w:rsidRDefault="00C84F0D" w:rsidP="00C84F0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</w:pPr>
      <w:r w:rsidRPr="00611436"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  <w:t>Сценка « А у нас…»</w:t>
      </w:r>
    </w:p>
    <w:p w:rsidR="00C84F0D" w:rsidRPr="005318A7" w:rsidRDefault="001A43A9" w:rsidP="00C84F0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Навстречу друг другу идут 2 мальчика. Вдруг они </w:t>
      </w:r>
    </w:p>
    <w:p w:rsidR="001A43A9" w:rsidRPr="005318A7" w:rsidRDefault="001A43A9" w:rsidP="00C84F0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Останавливаются и с радостным удивлением </w:t>
      </w:r>
    </w:p>
    <w:p w:rsidR="001A43A9" w:rsidRPr="005318A7" w:rsidRDefault="001A43A9" w:rsidP="00C84F0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осклицают.</w:t>
      </w:r>
    </w:p>
    <w:p w:rsidR="001A43A9" w:rsidRPr="005318A7" w:rsidRDefault="001A43A9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еня. Басов. Витек!!</w:t>
      </w:r>
    </w:p>
    <w:p w:rsidR="001A43A9" w:rsidRPr="005318A7" w:rsidRDefault="001A43A9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итя. Женька! Ты откуда в наших лесах?</w:t>
      </w:r>
    </w:p>
    <w:p w:rsidR="001A43A9" w:rsidRPr="005318A7" w:rsidRDefault="001A43A9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еня. Я не в лесах, а в юношеском лагере.</w:t>
      </w:r>
    </w:p>
    <w:p w:rsidR="001A43A9" w:rsidRPr="005318A7" w:rsidRDefault="001A43A9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итя. И я в лагере, значит мы соседи. Я уже по всем ребятам</w:t>
      </w:r>
    </w:p>
    <w:p w:rsidR="001A43A9" w:rsidRPr="005318A7" w:rsidRDefault="001A43A9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ашего двора соскучился.</w:t>
      </w:r>
    </w:p>
    <w:p w:rsidR="001A43A9" w:rsidRPr="005318A7" w:rsidRDefault="001A43A9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еня. И я, особенно по тебе. Ну как дачи в вашем лагере?</w:t>
      </w:r>
    </w:p>
    <w:p w:rsidR="001A43A9" w:rsidRPr="005318A7" w:rsidRDefault="001A43A9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ить можно?</w:t>
      </w:r>
    </w:p>
    <w:p w:rsidR="001A43A9" w:rsidRPr="005318A7" w:rsidRDefault="001A43A9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Витя. Жить можно, только осторожно. На сарай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охожи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, а </w:t>
      </w:r>
    </w:p>
    <w:p w:rsidR="001A43A9" w:rsidRPr="005318A7" w:rsidRDefault="001A43A9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очнее на коробки.</w:t>
      </w:r>
    </w:p>
    <w:p w:rsidR="001A43A9" w:rsidRPr="005318A7" w:rsidRDefault="001A43A9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1A43A9" w:rsidRPr="005318A7" w:rsidRDefault="001A43A9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Женя. А у нас дачи отличные.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овые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, красивые, глаз не </w:t>
      </w:r>
    </w:p>
    <w:p w:rsidR="001A43A9" w:rsidRPr="005318A7" w:rsidRDefault="001A43A9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оторвешь.</w:t>
      </w:r>
    </w:p>
    <w:p w:rsidR="001A43A9" w:rsidRPr="005318A7" w:rsidRDefault="001A43A9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итя. Может, это одна такая?</w:t>
      </w:r>
    </w:p>
    <w:p w:rsidR="001A43A9" w:rsidRPr="005318A7" w:rsidRDefault="001A43A9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еня. Нет, у всех отрядов.</w:t>
      </w:r>
    </w:p>
    <w:p w:rsidR="001A43A9" w:rsidRPr="005318A7" w:rsidRDefault="001A43A9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итя. С дачами вам повезло. Ну а кормят как?</w:t>
      </w:r>
    </w:p>
    <w:p w:rsidR="001A43A9" w:rsidRPr="005318A7" w:rsidRDefault="001A43A9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еня. За неделю на килограмм поправился. И мясо, и          фрукты- овощи дают, и соки, и булочки. Старые джинсы еле          натянул.</w:t>
      </w:r>
    </w:p>
    <w:p w:rsidR="001A43A9" w:rsidRPr="005318A7" w:rsidRDefault="001A43A9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Витя. А я голодный хожу, хотя и пятиразовое питание. </w:t>
      </w:r>
      <w:r w:rsidR="00B26E5A"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По     три порции проглатываю, чтоб наестся. Плохо кормят. 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Старшая вожатая все время кричит, все ей не так.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еня. А у нас вожатая- золото! И поет, и танцует, и рассказы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акие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знает!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итя. Во всем вам везет, есть же лагеря. А у нас даже            фильма хорошего показать не могут.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lastRenderedPageBreak/>
        <w:t>Женя. А у нас все фильм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ы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что надо! Вчера комедию             показывали так мы от смеха чуть с кресел не падали.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итя. Я вчера в наш клуб даже не пошел. Глазову постель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зубной пастой мазал.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еня. Зачем?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итя. Я им всем перемажу!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Женя.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Кому-всем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?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Витя. Нашим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ацанам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.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еня. Плохие ребята?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Витя. Хуже не бывает! Все на меня сваливают. Я у них и    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Лентяй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и хулиган.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еня. А у нас ребята отличные! Во всем помогут.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то кому родители привезут – все делим. В футбол каждый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день играем. Сейчас наш отряд на 1 месте.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Витя.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аши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тоже, слышал, носятся, но я больше на даче    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Сижу.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еня. Не везет. А какая у нас музыка записана.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Витя. А под нашу музыку только засыпать или уши затыкать. </w:t>
      </w:r>
    </w:p>
    <w:p w:rsidR="00B26E5A" w:rsidRPr="005318A7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и одной нормальной песни.</w:t>
      </w:r>
    </w:p>
    <w:p w:rsidR="00B26E5A" w:rsidRPr="005318A7" w:rsidRDefault="00954D4B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еня. Да, не повезло тебе с лагерем. Купаться-то ходите?</w:t>
      </w:r>
    </w:p>
    <w:p w:rsidR="00954D4B" w:rsidRPr="005318A7" w:rsidRDefault="00954D4B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итя. Что ходит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ь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бассейн в лагере, только там одна хлорка, говорят.</w:t>
      </w:r>
    </w:p>
    <w:p w:rsidR="00954D4B" w:rsidRPr="005318A7" w:rsidRDefault="00954D4B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Женя. В нашем бассейне вода отличная, прозрачная, даже       </w:t>
      </w:r>
    </w:p>
    <w:p w:rsidR="00954D4B" w:rsidRPr="005318A7" w:rsidRDefault="00954D4B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кусная.</w:t>
      </w:r>
    </w:p>
    <w:p w:rsidR="00954D4B" w:rsidRPr="005318A7" w:rsidRDefault="00954D4B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итя. Ну почему людям так везет? В вашем лагере отдыхать можно. А у нас с тоски умрешь. Вот и сижу на даж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е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              чемоданы пастой пачкаю. Получаю, правда, потом от ребят, но хоть и мне, и им есть чем заняться.</w:t>
      </w:r>
    </w:p>
    <w:p w:rsidR="00954D4B" w:rsidRPr="005318A7" w:rsidRDefault="00954D4B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еня. Витек, ты извини, но мне пора бежать. У нас сегодня  смотр строя и песни… ребята ждут.</w:t>
      </w:r>
    </w:p>
    <w:p w:rsidR="00954D4B" w:rsidRPr="005318A7" w:rsidRDefault="00954D4B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Витя. Надо же, и у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ас то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же самое, но никто меня не ждут. Ребята как на волка смотрят.</w:t>
      </w:r>
    </w:p>
    <w:p w:rsidR="00954D4B" w:rsidRPr="005318A7" w:rsidRDefault="00954D4B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еня. Вить, а ты как-нибудь отпросис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ь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и к нам, поговорим.</w:t>
      </w:r>
    </w:p>
    <w:p w:rsidR="00954D4B" w:rsidRPr="005318A7" w:rsidRDefault="00954D4B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итя. Как у вас лагерь то называется?</w:t>
      </w:r>
    </w:p>
    <w:p w:rsidR="00954D4B" w:rsidRPr="005318A7" w:rsidRDefault="00954D4B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еня. Лагерь «Восход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»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большие ворота с башнями, вон там</w:t>
      </w:r>
    </w:p>
    <w:p w:rsidR="00954D4B" w:rsidRPr="005318A7" w:rsidRDefault="00954D4B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 ваш?</w:t>
      </w:r>
    </w:p>
    <w:p w:rsidR="00954D4B" w:rsidRPr="005318A7" w:rsidRDefault="00954D4B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ит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я(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рассеянно) а наш… а наш тоже «Восход»-очень              большие ворота с башнями…</w:t>
      </w:r>
    </w:p>
    <w:p w:rsidR="00954D4B" w:rsidRPr="005318A7" w:rsidRDefault="00954D4B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Женя. Вот что значит на даче сидеть! Быстрее в лагерь, на    смотр опоздаем!</w:t>
      </w:r>
    </w:p>
    <w:p w:rsidR="00954D4B" w:rsidRPr="005318A7" w:rsidRDefault="00954D4B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954D4B" w:rsidRPr="00922B68" w:rsidRDefault="00954D4B" w:rsidP="00954D4B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</w:pPr>
      <w:r w:rsidRPr="00922B68"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  <w:t>Песня «Мир похож на цветной луч»</w:t>
      </w:r>
    </w:p>
    <w:p w:rsidR="00954D4B" w:rsidRPr="005318A7" w:rsidRDefault="00954D4B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954D4B" w:rsidRPr="005318A7" w:rsidRDefault="00954D4B" w:rsidP="00954D4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318A7">
        <w:rPr>
          <w:color w:val="333333"/>
          <w:sz w:val="28"/>
          <w:szCs w:val="28"/>
        </w:rPr>
        <w:t>Ветер зовёт</w:t>
      </w:r>
      <w:proofErr w:type="gramStart"/>
      <w:r w:rsidRPr="005318A7">
        <w:rPr>
          <w:color w:val="333333"/>
          <w:sz w:val="28"/>
          <w:szCs w:val="28"/>
        </w:rPr>
        <w:br/>
        <w:t>З</w:t>
      </w:r>
      <w:proofErr w:type="gramEnd"/>
      <w:r w:rsidRPr="005318A7">
        <w:rPr>
          <w:color w:val="333333"/>
          <w:sz w:val="28"/>
          <w:szCs w:val="28"/>
        </w:rPr>
        <w:t>а собой облака</w:t>
      </w:r>
      <w:r w:rsidRPr="005318A7">
        <w:rPr>
          <w:color w:val="333333"/>
          <w:sz w:val="28"/>
          <w:szCs w:val="28"/>
        </w:rPr>
        <w:br/>
        <w:t>Вдаль, вдаль, вдаль.</w:t>
      </w:r>
      <w:r w:rsidRPr="005318A7">
        <w:rPr>
          <w:color w:val="333333"/>
          <w:sz w:val="28"/>
          <w:szCs w:val="28"/>
        </w:rPr>
        <w:br/>
        <w:t>Если ты друга</w:t>
      </w:r>
      <w:proofErr w:type="gramStart"/>
      <w:r w:rsidRPr="005318A7">
        <w:rPr>
          <w:color w:val="333333"/>
          <w:sz w:val="28"/>
          <w:szCs w:val="28"/>
        </w:rPr>
        <w:br/>
      </w:r>
      <w:r w:rsidRPr="005318A7">
        <w:rPr>
          <w:color w:val="333333"/>
          <w:sz w:val="28"/>
          <w:szCs w:val="28"/>
        </w:rPr>
        <w:lastRenderedPageBreak/>
        <w:t>Н</w:t>
      </w:r>
      <w:proofErr w:type="gramEnd"/>
      <w:r w:rsidRPr="005318A7">
        <w:rPr>
          <w:color w:val="333333"/>
          <w:sz w:val="28"/>
          <w:szCs w:val="28"/>
        </w:rPr>
        <w:t>е встретил пока,</w:t>
      </w:r>
      <w:r w:rsidRPr="005318A7">
        <w:rPr>
          <w:color w:val="333333"/>
          <w:sz w:val="28"/>
          <w:szCs w:val="28"/>
        </w:rPr>
        <w:br/>
        <w:t>Жаль, жаль, жаль!</w:t>
      </w:r>
    </w:p>
    <w:p w:rsidR="00954D4B" w:rsidRPr="005318A7" w:rsidRDefault="00954D4B" w:rsidP="00954D4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318A7">
        <w:rPr>
          <w:color w:val="333333"/>
          <w:sz w:val="28"/>
          <w:szCs w:val="28"/>
        </w:rPr>
        <w:t>Мир похож на цветной луг,</w:t>
      </w:r>
      <w:r w:rsidRPr="005318A7">
        <w:rPr>
          <w:color w:val="333333"/>
          <w:sz w:val="28"/>
          <w:szCs w:val="28"/>
        </w:rPr>
        <w:br/>
        <w:t>Если рядом с тобой друг.</w:t>
      </w:r>
      <w:r w:rsidRPr="005318A7">
        <w:rPr>
          <w:color w:val="333333"/>
          <w:sz w:val="28"/>
          <w:szCs w:val="28"/>
        </w:rPr>
        <w:br/>
        <w:t>Друга взять не забудь в путь,</w:t>
      </w:r>
      <w:r w:rsidRPr="005318A7">
        <w:rPr>
          <w:color w:val="333333"/>
          <w:sz w:val="28"/>
          <w:szCs w:val="28"/>
        </w:rPr>
        <w:br/>
        <w:t>Другу верен всегда будь!</w:t>
      </w:r>
      <w:r w:rsidRPr="005318A7">
        <w:rPr>
          <w:color w:val="333333"/>
          <w:sz w:val="28"/>
          <w:szCs w:val="28"/>
        </w:rPr>
        <w:br/>
        <w:t>Мир похож на цветной луг,</w:t>
      </w:r>
      <w:r w:rsidRPr="005318A7">
        <w:rPr>
          <w:color w:val="333333"/>
          <w:sz w:val="28"/>
          <w:szCs w:val="28"/>
        </w:rPr>
        <w:br/>
        <w:t>Если рядом с тобой друг.</w:t>
      </w:r>
      <w:r w:rsidRPr="005318A7">
        <w:rPr>
          <w:color w:val="333333"/>
          <w:sz w:val="28"/>
          <w:szCs w:val="28"/>
        </w:rPr>
        <w:br/>
        <w:t>Друга взять не забудь в путь,</w:t>
      </w:r>
      <w:r w:rsidRPr="005318A7">
        <w:rPr>
          <w:color w:val="333333"/>
          <w:sz w:val="28"/>
          <w:szCs w:val="28"/>
        </w:rPr>
        <w:br/>
        <w:t>Другу верен всегда будь!</w:t>
      </w:r>
    </w:p>
    <w:p w:rsidR="00954D4B" w:rsidRPr="005318A7" w:rsidRDefault="00954D4B" w:rsidP="00954D4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318A7">
        <w:rPr>
          <w:color w:val="333333"/>
          <w:sz w:val="28"/>
          <w:szCs w:val="28"/>
        </w:rPr>
        <w:t>Песня не зря</w:t>
      </w:r>
      <w:proofErr w:type="gramStart"/>
      <w:r w:rsidRPr="005318A7">
        <w:rPr>
          <w:color w:val="333333"/>
          <w:sz w:val="28"/>
          <w:szCs w:val="28"/>
        </w:rPr>
        <w:br/>
        <w:t>С</w:t>
      </w:r>
      <w:proofErr w:type="gramEnd"/>
      <w:r w:rsidRPr="005318A7">
        <w:rPr>
          <w:color w:val="333333"/>
          <w:sz w:val="28"/>
          <w:szCs w:val="28"/>
        </w:rPr>
        <w:t>обирает друзей</w:t>
      </w:r>
      <w:r w:rsidRPr="005318A7">
        <w:rPr>
          <w:color w:val="333333"/>
          <w:sz w:val="28"/>
          <w:szCs w:val="28"/>
        </w:rPr>
        <w:br/>
        <w:t>В круг, в круг, в круг.</w:t>
      </w:r>
      <w:r w:rsidRPr="005318A7">
        <w:rPr>
          <w:color w:val="333333"/>
          <w:sz w:val="28"/>
          <w:szCs w:val="28"/>
        </w:rPr>
        <w:br/>
        <w:t xml:space="preserve">Сделает хмурый </w:t>
      </w:r>
      <w:proofErr w:type="gramStart"/>
      <w:r w:rsidRPr="005318A7">
        <w:rPr>
          <w:color w:val="333333"/>
          <w:sz w:val="28"/>
          <w:szCs w:val="28"/>
        </w:rPr>
        <w:t>денёк</w:t>
      </w:r>
      <w:proofErr w:type="gramEnd"/>
      <w:r w:rsidRPr="005318A7">
        <w:rPr>
          <w:color w:val="333333"/>
          <w:sz w:val="28"/>
          <w:szCs w:val="28"/>
        </w:rPr>
        <w:br/>
        <w:t>Веселей</w:t>
      </w:r>
      <w:r w:rsidRPr="005318A7">
        <w:rPr>
          <w:color w:val="333333"/>
          <w:sz w:val="28"/>
          <w:szCs w:val="28"/>
        </w:rPr>
        <w:br/>
        <w:t>Друг, друг, друг!</w:t>
      </w:r>
    </w:p>
    <w:p w:rsidR="00954D4B" w:rsidRPr="005318A7" w:rsidRDefault="00954D4B" w:rsidP="00954D4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318A7">
        <w:rPr>
          <w:color w:val="333333"/>
          <w:sz w:val="28"/>
          <w:szCs w:val="28"/>
        </w:rPr>
        <w:t>Мир похож на цветной луг,</w:t>
      </w:r>
      <w:r w:rsidRPr="005318A7">
        <w:rPr>
          <w:color w:val="333333"/>
          <w:sz w:val="28"/>
          <w:szCs w:val="28"/>
        </w:rPr>
        <w:br/>
        <w:t>Если рядом с тобой друг.</w:t>
      </w:r>
      <w:r w:rsidRPr="005318A7">
        <w:rPr>
          <w:color w:val="333333"/>
          <w:sz w:val="28"/>
          <w:szCs w:val="28"/>
        </w:rPr>
        <w:br/>
        <w:t>Друга взять не забудь в путь,</w:t>
      </w:r>
      <w:r w:rsidRPr="005318A7">
        <w:rPr>
          <w:color w:val="333333"/>
          <w:sz w:val="28"/>
          <w:szCs w:val="28"/>
        </w:rPr>
        <w:br/>
        <w:t>Другу верен всегда будь!</w:t>
      </w:r>
      <w:r w:rsidRPr="005318A7">
        <w:rPr>
          <w:color w:val="333333"/>
          <w:sz w:val="28"/>
          <w:szCs w:val="28"/>
        </w:rPr>
        <w:br/>
        <w:t>Мир похож на цветной луг,</w:t>
      </w:r>
      <w:r w:rsidRPr="005318A7">
        <w:rPr>
          <w:color w:val="333333"/>
          <w:sz w:val="28"/>
          <w:szCs w:val="28"/>
        </w:rPr>
        <w:br/>
        <w:t>Если рядом с тобой друг.</w:t>
      </w:r>
      <w:r w:rsidRPr="005318A7">
        <w:rPr>
          <w:color w:val="333333"/>
          <w:sz w:val="28"/>
          <w:szCs w:val="28"/>
        </w:rPr>
        <w:br/>
        <w:t>Друга взять не забудь в путь,</w:t>
      </w:r>
      <w:r w:rsidRPr="005318A7">
        <w:rPr>
          <w:color w:val="333333"/>
          <w:sz w:val="28"/>
          <w:szCs w:val="28"/>
        </w:rPr>
        <w:br/>
        <w:t>Другу верен всегда будь!</w:t>
      </w:r>
    </w:p>
    <w:p w:rsidR="00954D4B" w:rsidRPr="005318A7" w:rsidRDefault="00954D4B" w:rsidP="00954D4B">
      <w:pPr>
        <w:pStyle w:val="a4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5318A7">
        <w:rPr>
          <w:color w:val="333333"/>
          <w:sz w:val="28"/>
          <w:szCs w:val="28"/>
        </w:rPr>
        <w:t>Друг за тебя</w:t>
      </w:r>
      <w:proofErr w:type="gramStart"/>
      <w:r w:rsidRPr="005318A7">
        <w:rPr>
          <w:color w:val="333333"/>
          <w:sz w:val="28"/>
          <w:szCs w:val="28"/>
        </w:rPr>
        <w:br/>
        <w:t>О</w:t>
      </w:r>
      <w:proofErr w:type="gramEnd"/>
      <w:r w:rsidRPr="005318A7">
        <w:rPr>
          <w:color w:val="333333"/>
          <w:sz w:val="28"/>
          <w:szCs w:val="28"/>
        </w:rPr>
        <w:t>долеть сто преград</w:t>
      </w:r>
      <w:r w:rsidRPr="005318A7">
        <w:rPr>
          <w:color w:val="333333"/>
          <w:sz w:val="28"/>
          <w:szCs w:val="28"/>
        </w:rPr>
        <w:br/>
        <w:t>Рад, рад, рад.</w:t>
      </w:r>
      <w:r w:rsidRPr="005318A7">
        <w:rPr>
          <w:color w:val="333333"/>
          <w:sz w:val="28"/>
          <w:szCs w:val="28"/>
        </w:rPr>
        <w:br/>
        <w:t>С другом любая беда -</w:t>
      </w:r>
      <w:r w:rsidRPr="005318A7">
        <w:rPr>
          <w:color w:val="333333"/>
          <w:sz w:val="28"/>
          <w:szCs w:val="28"/>
        </w:rPr>
        <w:br/>
        <w:t>Не беда,</w:t>
      </w:r>
      <w:r w:rsidRPr="005318A7">
        <w:rPr>
          <w:color w:val="333333"/>
          <w:sz w:val="28"/>
          <w:szCs w:val="28"/>
        </w:rPr>
        <w:br/>
        <w:t>Да, да, да!</w:t>
      </w:r>
    </w:p>
    <w:p w:rsidR="00B26E5A" w:rsidRPr="00922B68" w:rsidRDefault="00B26E5A" w:rsidP="001A43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</w:pPr>
    </w:p>
    <w:p w:rsidR="00954D4B" w:rsidRPr="00922B68" w:rsidRDefault="00954D4B" w:rsidP="0090167A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</w:pPr>
      <w:r w:rsidRPr="00922B68"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  <w:t xml:space="preserve">Стихотворение. 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 городе огромном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Средь множества школ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Есть одна, в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которую</w:t>
      </w:r>
      <w:proofErr w:type="gramEnd"/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Я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учится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пришел.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Здесь, постигая грань науки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о личному пути,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о историческим дорогам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ам предстает пройти.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90167A" w:rsidRPr="00922B68" w:rsidRDefault="0090167A" w:rsidP="0090167A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</w:pPr>
      <w:r w:rsidRPr="00922B68"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  <w:t xml:space="preserve">Стихотворение. 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ас ждет еще много открытий,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о вы помогли нам понять: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Есть звание- Первый учитель,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lastRenderedPageBreak/>
        <w:t xml:space="preserve">И выше его не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сыскать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!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ам школа- дом второй,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 в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ы-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вторая мама.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Для вас мы, лени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опреки</w:t>
      </w:r>
      <w:proofErr w:type="gramEnd"/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исали палочки упрямо,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И каждую по три строки.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90167A" w:rsidRPr="00922B68" w:rsidRDefault="0090167A" w:rsidP="0090167A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</w:pPr>
      <w:r w:rsidRPr="00922B68"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  <w:t>Частушки.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Только начался урок,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арина шлет записку-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«очень вкусный пирожок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еняю на ириску».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Дал списать я на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контрольной</w:t>
      </w:r>
      <w:proofErr w:type="gramEnd"/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Все задачки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Колечке</w:t>
      </w:r>
      <w:proofErr w:type="gramEnd"/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И теперь у нас в тетрадках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У </w:t>
      </w:r>
      <w:proofErr w:type="gramStart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обоих</w:t>
      </w:r>
      <w:proofErr w:type="gramEnd"/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 двоечки.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ова вертится в буфете,</w:t>
      </w:r>
    </w:p>
    <w:p w:rsidR="0090167A" w:rsidRPr="005318A7" w:rsidRDefault="0090167A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робивается вперед-</w:t>
      </w:r>
    </w:p>
    <w:p w:rsidR="0090167A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Пожалейте Вову, дети,</w:t>
      </w:r>
    </w:p>
    <w:p w:rsidR="00BA3E1D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Дайте Вове бутерброд.</w:t>
      </w:r>
    </w:p>
    <w:p w:rsidR="00BA3E1D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BA3E1D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ой дневник, как верный друг,</w:t>
      </w:r>
    </w:p>
    <w:p w:rsidR="00BA3E1D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Для меня старался!</w:t>
      </w:r>
    </w:p>
    <w:p w:rsidR="00BA3E1D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Я не выучил урок-</w:t>
      </w:r>
    </w:p>
    <w:p w:rsidR="00BA3E1D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Дома он остался.</w:t>
      </w:r>
    </w:p>
    <w:p w:rsidR="00BA3E1D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BA3E1D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BA3E1D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ы таблицу умноженья</w:t>
      </w:r>
    </w:p>
    <w:p w:rsidR="00BA3E1D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зяли и попрятали.</w:t>
      </w:r>
    </w:p>
    <w:p w:rsidR="00BA3E1D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Дайте нам для ускоренья</w:t>
      </w:r>
    </w:p>
    <w:p w:rsidR="00BA3E1D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Микрокалькуляторы.</w:t>
      </w:r>
    </w:p>
    <w:p w:rsidR="00BA3E1D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BA3E1D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Кончился учебный год,</w:t>
      </w:r>
    </w:p>
    <w:p w:rsidR="00BA3E1D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Часики не тикают.</w:t>
      </w:r>
    </w:p>
    <w:p w:rsidR="00BA3E1D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А меня опять гнетет,</w:t>
      </w:r>
    </w:p>
    <w:p w:rsidR="00BA3E1D" w:rsidRPr="005318A7" w:rsidRDefault="00BA3E1D" w:rsidP="009016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«ну, когда ж каникулы?!»</w:t>
      </w:r>
    </w:p>
    <w:p w:rsidR="00BA3E1D" w:rsidRPr="005318A7" w:rsidRDefault="00BA3E1D" w:rsidP="00BA3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BA3E1D" w:rsidRPr="00922B68" w:rsidRDefault="00BA3E1D" w:rsidP="00BA3E1D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</w:pPr>
      <w:r w:rsidRPr="00922B68">
        <w:rPr>
          <w:rFonts w:ascii="Times New Roman" w:eastAsia="Times New Roman" w:hAnsi="Times New Roman" w:cs="Times New Roman"/>
          <w:b/>
          <w:color w:val="2C3E51"/>
          <w:sz w:val="28"/>
          <w:szCs w:val="28"/>
          <w:lang w:eastAsia="ru-RU"/>
        </w:rPr>
        <w:t>Стихотворение.</w:t>
      </w:r>
    </w:p>
    <w:p w:rsidR="00BA3E1D" w:rsidRPr="005318A7" w:rsidRDefault="00BA3E1D" w:rsidP="00BA3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У каждого в жизни</w:t>
      </w:r>
    </w:p>
    <w:p w:rsidR="00BA3E1D" w:rsidRPr="005318A7" w:rsidRDefault="00BA3E1D" w:rsidP="00BA3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единственный раз</w:t>
      </w:r>
    </w:p>
    <w:p w:rsidR="00BA3E1D" w:rsidRPr="005318A7" w:rsidRDefault="00BA3E1D" w:rsidP="00BA3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бывает свой первый,</w:t>
      </w:r>
    </w:p>
    <w:p w:rsidR="00BA3E1D" w:rsidRPr="005318A7" w:rsidRDefault="00BA3E1D" w:rsidP="00BA3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свой памятный класс.</w:t>
      </w:r>
    </w:p>
    <w:p w:rsidR="00BA3E1D" w:rsidRPr="005318A7" w:rsidRDefault="00BA3E1D" w:rsidP="00BA3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BA3E1D" w:rsidRPr="005318A7" w:rsidRDefault="00BA3E1D" w:rsidP="00BA3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lastRenderedPageBreak/>
        <w:t>И первый учебник,</w:t>
      </w:r>
    </w:p>
    <w:p w:rsidR="00BA3E1D" w:rsidRPr="005318A7" w:rsidRDefault="00BA3E1D" w:rsidP="00BA3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И первый урок,</w:t>
      </w:r>
    </w:p>
    <w:p w:rsidR="00BA3E1D" w:rsidRPr="005318A7" w:rsidRDefault="00BA3E1D" w:rsidP="00BA3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И первый заливистый</w:t>
      </w:r>
    </w:p>
    <w:p w:rsidR="00BA3E1D" w:rsidRPr="005318A7" w:rsidRDefault="00BA3E1D" w:rsidP="00BA3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Школьный звонок.</w:t>
      </w:r>
    </w:p>
    <w:p w:rsidR="00BA3E1D" w:rsidRPr="005318A7" w:rsidRDefault="00BA3E1D" w:rsidP="00BA3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BA3E1D" w:rsidRPr="005318A7" w:rsidRDefault="00BA3E1D" w:rsidP="00BA3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 xml:space="preserve">И первый наставник, </w:t>
      </w:r>
    </w:p>
    <w:p w:rsidR="00BA3E1D" w:rsidRPr="005318A7" w:rsidRDefault="00BA3E1D" w:rsidP="00BA3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Ваш первый учитель,</w:t>
      </w:r>
    </w:p>
    <w:p w:rsidR="00BA3E1D" w:rsidRPr="005318A7" w:rsidRDefault="00BA3E1D" w:rsidP="00BA3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Кто дверь вам открыл</w:t>
      </w:r>
    </w:p>
    <w:p w:rsidR="00BA3E1D" w:rsidRPr="005318A7" w:rsidRDefault="00BA3E1D" w:rsidP="00BA3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  <w:r w:rsidRPr="005318A7"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  <w:t>На дорогу открытий.</w:t>
      </w:r>
    </w:p>
    <w:p w:rsidR="00BA3E1D" w:rsidRPr="005318A7" w:rsidRDefault="00BA3E1D" w:rsidP="00BA3E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C3E51"/>
          <w:sz w:val="28"/>
          <w:szCs w:val="28"/>
          <w:lang w:eastAsia="ru-RU"/>
        </w:rPr>
      </w:pPr>
    </w:p>
    <w:p w:rsidR="004C3550" w:rsidRPr="00922B68" w:rsidRDefault="00BA3E1D" w:rsidP="00BA3E1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2B68">
        <w:rPr>
          <w:rFonts w:ascii="Times New Roman" w:hAnsi="Times New Roman" w:cs="Times New Roman"/>
          <w:b/>
          <w:sz w:val="28"/>
          <w:szCs w:val="28"/>
        </w:rPr>
        <w:t>Песня «Детство».</w:t>
      </w:r>
    </w:p>
    <w:p w:rsidR="00BA3E1D" w:rsidRPr="005318A7" w:rsidRDefault="00BA3E1D" w:rsidP="00BA3E1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, детство,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 - это свет и радость,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- песни, это - дружба и мечты.</w:t>
      </w:r>
      <w:proofErr w:type="gramEnd"/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, детство,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 - это краски радуг,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, детство, детство - это я и ты!</w:t>
      </w:r>
      <w:proofErr w:type="gramEnd"/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: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люди на большой планете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всегда дружить.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всегда смеяться дети</w:t>
      </w:r>
      <w:proofErr w:type="gramStart"/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ирном мире жить!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Должны смеяться дети,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смеяться дети,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смеяться дети</w:t>
      </w:r>
      <w:proofErr w:type="gramStart"/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ирном мире жить! - 2р./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ко, ярко</w:t>
      </w:r>
      <w:proofErr w:type="gramStart"/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ь пылают лишь рассветы,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чью звёздной пусть спокойно спят поля...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, детство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той не зря согрето,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, детство - завтрашний твой день, Земля!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пев.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, детство,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 - это летний ветер,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ус неба и хрустальный звон зимы.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ство, детство,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тство - это значит дети,</w:t>
      </w:r>
      <w:r w:rsidRPr="005318A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, дети, дети - это значит мы!</w:t>
      </w:r>
      <w:proofErr w:type="gramEnd"/>
    </w:p>
    <w:p w:rsidR="00BA3E1D" w:rsidRPr="00922B68" w:rsidRDefault="00FC016F" w:rsidP="00FC016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2B68">
        <w:rPr>
          <w:rFonts w:ascii="Times New Roman" w:hAnsi="Times New Roman" w:cs="Times New Roman"/>
          <w:b/>
          <w:sz w:val="28"/>
          <w:szCs w:val="28"/>
        </w:rPr>
        <w:t>Сценка «Подумайте, ребята</w:t>
      </w:r>
      <w:proofErr w:type="gramStart"/>
      <w:r w:rsidRPr="00922B68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FC016F" w:rsidRPr="005318A7" w:rsidRDefault="00FC016F" w:rsidP="00FC016F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-сейчас, ребята, подумайте вот над чем (говорит учитель) </w:t>
      </w:r>
    </w:p>
    <w:p w:rsidR="00FC016F" w:rsidRPr="005318A7" w:rsidRDefault="00FC016F" w:rsidP="00FC016F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5318A7">
        <w:rPr>
          <w:rFonts w:ascii="Times New Roman" w:hAnsi="Times New Roman" w:cs="Times New Roman"/>
          <w:sz w:val="28"/>
          <w:szCs w:val="28"/>
        </w:rPr>
        <w:t>примеру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 xml:space="preserve"> едешь ты, </w:t>
      </w:r>
      <w:proofErr w:type="spellStart"/>
      <w:r w:rsidRPr="005318A7">
        <w:rPr>
          <w:rFonts w:ascii="Times New Roman" w:hAnsi="Times New Roman" w:cs="Times New Roman"/>
          <w:sz w:val="28"/>
          <w:szCs w:val="28"/>
        </w:rPr>
        <w:t>Якуб</w:t>
      </w:r>
      <w:proofErr w:type="spellEnd"/>
      <w:r w:rsidRPr="005318A7">
        <w:rPr>
          <w:rFonts w:ascii="Times New Roman" w:hAnsi="Times New Roman" w:cs="Times New Roman"/>
          <w:sz w:val="28"/>
          <w:szCs w:val="28"/>
        </w:rPr>
        <w:t>, на велосипеде по тропинке от</w:t>
      </w:r>
    </w:p>
    <w:p w:rsidR="00FC016F" w:rsidRPr="005318A7" w:rsidRDefault="00FC016F" w:rsidP="00FC016F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Магомеда до </w:t>
      </w:r>
      <w:proofErr w:type="spellStart"/>
      <w:r w:rsidRPr="005318A7">
        <w:rPr>
          <w:rFonts w:ascii="Times New Roman" w:hAnsi="Times New Roman" w:cs="Times New Roman"/>
          <w:sz w:val="28"/>
          <w:szCs w:val="28"/>
        </w:rPr>
        <w:t>Тагира</w:t>
      </w:r>
      <w:proofErr w:type="spellEnd"/>
      <w:r w:rsidRPr="005318A7">
        <w:rPr>
          <w:rFonts w:ascii="Times New Roman" w:hAnsi="Times New Roman" w:cs="Times New Roman"/>
          <w:sz w:val="28"/>
          <w:szCs w:val="28"/>
        </w:rPr>
        <w:t>. Направо густые кусты, налев</w:t>
      </w:r>
      <w:proofErr w:type="gramStart"/>
      <w:r w:rsidRPr="005318A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 xml:space="preserve"> крутой берег реки. Вдруг на тропинку выбегает собачка, а за ней маленькая девочка. Что ты сделаешь?</w:t>
      </w:r>
    </w:p>
    <w:p w:rsidR="00FC016F" w:rsidRPr="005318A7" w:rsidRDefault="00FC016F" w:rsidP="00FC016F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- посигналю и упаду в кусты.</w:t>
      </w:r>
    </w:p>
    <w:p w:rsidR="00FC016F" w:rsidRPr="005318A7" w:rsidRDefault="00FC016F" w:rsidP="00FC016F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-да-а-а-а-а-а (удивленно протягивает учитель)</w:t>
      </w:r>
    </w:p>
    <w:p w:rsidR="00FC016F" w:rsidRPr="005318A7" w:rsidRDefault="00FC016F" w:rsidP="00FC016F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-а как ты поступишь? (</w:t>
      </w:r>
      <w:proofErr w:type="gramStart"/>
      <w:r w:rsidRPr="005318A7">
        <w:rPr>
          <w:rFonts w:ascii="Times New Roman" w:hAnsi="Times New Roman" w:cs="Times New Roman"/>
          <w:sz w:val="28"/>
          <w:szCs w:val="28"/>
        </w:rPr>
        <w:t>спрашивает учитель обращаюсь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 xml:space="preserve"> к другому ученику)</w:t>
      </w:r>
    </w:p>
    <w:p w:rsidR="00FC016F" w:rsidRPr="005318A7" w:rsidRDefault="00FC016F" w:rsidP="00FC016F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- а на чьем велосипеде я еду? На </w:t>
      </w:r>
      <w:proofErr w:type="spellStart"/>
      <w:r w:rsidRPr="005318A7">
        <w:rPr>
          <w:rFonts w:ascii="Times New Roman" w:hAnsi="Times New Roman" w:cs="Times New Roman"/>
          <w:sz w:val="28"/>
          <w:szCs w:val="28"/>
        </w:rPr>
        <w:t>Якуба</w:t>
      </w:r>
      <w:proofErr w:type="spellEnd"/>
      <w:r w:rsidRPr="005318A7">
        <w:rPr>
          <w:rFonts w:ascii="Times New Roman" w:hAnsi="Times New Roman" w:cs="Times New Roman"/>
          <w:sz w:val="28"/>
          <w:szCs w:val="28"/>
        </w:rPr>
        <w:t>?</w:t>
      </w:r>
    </w:p>
    <w:p w:rsidR="00FC016F" w:rsidRPr="005318A7" w:rsidRDefault="00FC016F" w:rsidP="00FC016F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-Да</w:t>
      </w:r>
    </w:p>
    <w:p w:rsidR="00FC016F" w:rsidRPr="005318A7" w:rsidRDefault="00FC016F" w:rsidP="00FC016F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-посигналю и упаду в кусты</w:t>
      </w:r>
    </w:p>
    <w:p w:rsidR="00FC016F" w:rsidRPr="005318A7" w:rsidRDefault="00FC016F" w:rsidP="00FC016F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-вы что про тормоз забыли? (теряет терпение учитель)</w:t>
      </w:r>
    </w:p>
    <w:p w:rsidR="00FC016F" w:rsidRPr="005318A7" w:rsidRDefault="00FC016F" w:rsidP="00FC016F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- мы не забыли, просто у </w:t>
      </w:r>
      <w:proofErr w:type="spellStart"/>
      <w:r w:rsidRPr="005318A7">
        <w:rPr>
          <w:rFonts w:ascii="Times New Roman" w:hAnsi="Times New Roman" w:cs="Times New Roman"/>
          <w:sz w:val="28"/>
          <w:szCs w:val="28"/>
        </w:rPr>
        <w:t>Якуба</w:t>
      </w:r>
      <w:proofErr w:type="spellEnd"/>
      <w:r w:rsidRPr="005318A7">
        <w:rPr>
          <w:rFonts w:ascii="Times New Roman" w:hAnsi="Times New Roman" w:cs="Times New Roman"/>
          <w:sz w:val="28"/>
          <w:szCs w:val="28"/>
        </w:rPr>
        <w:t xml:space="preserve"> в велосипеде тормоз испорчен.</w:t>
      </w:r>
    </w:p>
    <w:p w:rsidR="00FC016F" w:rsidRPr="009272F2" w:rsidRDefault="00FC016F" w:rsidP="00FC016F">
      <w:pPr>
        <w:rPr>
          <w:rFonts w:ascii="Times New Roman" w:hAnsi="Times New Roman" w:cs="Times New Roman"/>
          <w:b/>
          <w:sz w:val="28"/>
          <w:szCs w:val="28"/>
        </w:rPr>
      </w:pPr>
    </w:p>
    <w:p w:rsidR="00094393" w:rsidRPr="009272F2" w:rsidRDefault="00094393" w:rsidP="000943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72F2">
        <w:rPr>
          <w:rFonts w:ascii="Times New Roman" w:hAnsi="Times New Roman" w:cs="Times New Roman"/>
          <w:b/>
          <w:sz w:val="28"/>
          <w:szCs w:val="28"/>
        </w:rPr>
        <w:t>Стихотворение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Мы пришли сюда такие,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еудобно вспоминать.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И танцоры все плохие,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е умели рисовать.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е умели вырезать,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Не умели петь, читать, 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е могли о том, что видим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се подробно рассказать.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Сколько песен разучили!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Сколько выучили слов!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А случалось и шалили,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Нас ведь </w:t>
      </w:r>
      <w:proofErr w:type="gramStart"/>
      <w:r w:rsidRPr="005318A7">
        <w:rPr>
          <w:rFonts w:ascii="Times New Roman" w:hAnsi="Times New Roman" w:cs="Times New Roman"/>
          <w:sz w:val="28"/>
          <w:szCs w:val="28"/>
        </w:rPr>
        <w:t>много-шалунов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>.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о теперь мы не такие,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Мы тепер</w:t>
      </w:r>
      <w:proofErr w:type="gramStart"/>
      <w:r w:rsidRPr="005318A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 xml:space="preserve"> совсем большие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ятиклассниками нас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азывают все сейчас!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</w:p>
    <w:p w:rsidR="00094393" w:rsidRPr="00922B68" w:rsidRDefault="00094393" w:rsidP="0009439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2B68">
        <w:rPr>
          <w:rFonts w:ascii="Times New Roman" w:hAnsi="Times New Roman" w:cs="Times New Roman"/>
          <w:b/>
          <w:sz w:val="28"/>
          <w:szCs w:val="28"/>
        </w:rPr>
        <w:t>Шуточная песня «Пятиклассника»</w:t>
      </w:r>
    </w:p>
    <w:p w:rsidR="00094393" w:rsidRPr="00922B68" w:rsidRDefault="00094393" w:rsidP="0009439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22B68">
        <w:rPr>
          <w:rFonts w:ascii="Times New Roman" w:hAnsi="Times New Roman" w:cs="Times New Roman"/>
          <w:b/>
          <w:sz w:val="28"/>
          <w:szCs w:val="28"/>
        </w:rPr>
        <w:t>(на мелодию «Чебурашки»)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Я был когда-то малым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Ребенком очень славным,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8A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 xml:space="preserve"> с мамой в школу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Шел со следами слез.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Теперь я пятиклашка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И каждая дворняжка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ри встрече в руку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Цветок мне подает.</w:t>
      </w:r>
    </w:p>
    <w:p w:rsidR="00094393" w:rsidRPr="005318A7" w:rsidRDefault="00094393" w:rsidP="00094393">
      <w:pPr>
        <w:rPr>
          <w:rFonts w:ascii="Times New Roman" w:hAnsi="Times New Roman" w:cs="Times New Roman"/>
          <w:sz w:val="28"/>
          <w:szCs w:val="28"/>
        </w:rPr>
      </w:pPr>
    </w:p>
    <w:p w:rsidR="006823E7" w:rsidRPr="005318A7" w:rsidRDefault="006823E7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Мне не везло сначала</w:t>
      </w:r>
    </w:p>
    <w:p w:rsidR="006823E7" w:rsidRPr="005318A7" w:rsidRDefault="006823E7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И часто так бывало,</w:t>
      </w:r>
    </w:p>
    <w:p w:rsidR="006823E7" w:rsidRPr="005318A7" w:rsidRDefault="006823E7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Что палочки и буквы</w:t>
      </w:r>
    </w:p>
    <w:p w:rsidR="006823E7" w:rsidRPr="005318A7" w:rsidRDefault="006823E7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исались вкривь и вкось</w:t>
      </w:r>
    </w:p>
    <w:p w:rsidR="006823E7" w:rsidRPr="005318A7" w:rsidRDefault="006823E7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Теперь я пятиклашка</w:t>
      </w:r>
    </w:p>
    <w:p w:rsidR="006823E7" w:rsidRPr="005318A7" w:rsidRDefault="006823E7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Дружу с любой бумажкой</w:t>
      </w:r>
    </w:p>
    <w:p w:rsidR="006823E7" w:rsidRPr="005318A7" w:rsidRDefault="006823E7" w:rsidP="00094393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И ручка служит другом мне во всем.</w:t>
      </w:r>
    </w:p>
    <w:p w:rsidR="006823E7" w:rsidRPr="00922B68" w:rsidRDefault="006823E7" w:rsidP="006823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2B68">
        <w:rPr>
          <w:rFonts w:ascii="Times New Roman" w:hAnsi="Times New Roman" w:cs="Times New Roman"/>
          <w:b/>
          <w:sz w:val="28"/>
          <w:szCs w:val="28"/>
        </w:rPr>
        <w:t>Стихотворение «</w:t>
      </w:r>
      <w:proofErr w:type="spellStart"/>
      <w:r w:rsidRPr="00922B68">
        <w:rPr>
          <w:rFonts w:ascii="Times New Roman" w:hAnsi="Times New Roman" w:cs="Times New Roman"/>
          <w:b/>
          <w:sz w:val="28"/>
          <w:szCs w:val="28"/>
        </w:rPr>
        <w:t>Емелина</w:t>
      </w:r>
      <w:proofErr w:type="spellEnd"/>
      <w:r w:rsidRPr="00922B68">
        <w:rPr>
          <w:rFonts w:ascii="Times New Roman" w:hAnsi="Times New Roman" w:cs="Times New Roman"/>
          <w:b/>
          <w:sz w:val="28"/>
          <w:szCs w:val="28"/>
        </w:rPr>
        <w:t xml:space="preserve"> печка».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Хорошо Емеле было дураку.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Добирался в школу, лежа на боку!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Отвезет Емелю печка в школ</w:t>
      </w:r>
      <w:proofErr w:type="gramStart"/>
      <w:r w:rsidRPr="005318A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 xml:space="preserve"> и домой!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Много дел </w:t>
      </w:r>
      <w:proofErr w:type="gramStart"/>
      <w:r w:rsidRPr="005318A7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 xml:space="preserve"> ней морозною зимой.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lastRenderedPageBreak/>
        <w:t>Выпекает печка хлебы, варит щи,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Ты еще такую печку поищи!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А к 4-ому урок</w:t>
      </w:r>
      <w:proofErr w:type="gramStart"/>
      <w:r w:rsidRPr="005318A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 xml:space="preserve"> благодать!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Мчится печка за Емелею, встречать.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от бы мне такую печку!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Мне бы так!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ет, наверно, был Емеля не дурак.</w:t>
      </w:r>
    </w:p>
    <w:p w:rsidR="006823E7" w:rsidRPr="00922B68" w:rsidRDefault="006823E7" w:rsidP="006823E7">
      <w:pPr>
        <w:rPr>
          <w:rFonts w:ascii="Times New Roman" w:hAnsi="Times New Roman" w:cs="Times New Roman"/>
          <w:b/>
          <w:sz w:val="28"/>
          <w:szCs w:val="28"/>
        </w:rPr>
      </w:pPr>
    </w:p>
    <w:p w:rsidR="006823E7" w:rsidRPr="00922B68" w:rsidRDefault="006823E7" w:rsidP="006823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2B68">
        <w:rPr>
          <w:rFonts w:ascii="Times New Roman" w:hAnsi="Times New Roman" w:cs="Times New Roman"/>
          <w:b/>
          <w:sz w:val="28"/>
          <w:szCs w:val="28"/>
        </w:rPr>
        <w:t>Шуточная сценка «Влюбленный».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олдюжины булавок я вам преподнесу,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И быть моей женою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окорно попрошу.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олдюжины булавок от вас я не приму.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олдюжины булавок нужны вам самому.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Гулять вы не пойдете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Со мной, со мной, со мной,</w:t>
      </w:r>
    </w:p>
    <w:p w:rsidR="006823E7" w:rsidRPr="005318A7" w:rsidRDefault="006823E7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И вовсе я не буду вашею женой.</w:t>
      </w:r>
    </w:p>
    <w:p w:rsidR="006823E7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Хрустальный колокольчик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Дарю я вам, мой друг.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Когда проснетесь ночью,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Будите ваших слуг.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адеюсь, вы пойдете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лясать со мной, со мной,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И будете моею вы женой.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Хрустальный колокольчик 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От вас я не приму.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Хрустальный колокольчик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lastRenderedPageBreak/>
        <w:t xml:space="preserve">Не </w:t>
      </w:r>
      <w:proofErr w:type="gramStart"/>
      <w:r w:rsidRPr="005318A7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 xml:space="preserve"> никому.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лясать вы не пойдете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Со мной, со мной, со мной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И вашею не буду я женою!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ринес я вам колечко-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Любви последний дар.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Алмазное колечко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И бархатный футляр.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адеюсь, вы пойдете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8A7">
        <w:rPr>
          <w:rFonts w:ascii="Times New Roman" w:hAnsi="Times New Roman" w:cs="Times New Roman"/>
          <w:sz w:val="28"/>
          <w:szCs w:val="28"/>
        </w:rPr>
        <w:t>Надеюсь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 xml:space="preserve"> вы пойдете плясать со мной, со мной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И будете моею вы женой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Мне нравится колечко,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Горит оно как жар.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Оставьте мне колечко</w:t>
      </w:r>
      <w:r w:rsidR="00F120CE" w:rsidRPr="005318A7">
        <w:rPr>
          <w:rFonts w:ascii="Times New Roman" w:hAnsi="Times New Roman" w:cs="Times New Roman"/>
          <w:sz w:val="28"/>
          <w:szCs w:val="28"/>
        </w:rPr>
        <w:t>и</w:t>
      </w:r>
      <w:r w:rsidRPr="005318A7">
        <w:rPr>
          <w:rFonts w:ascii="Times New Roman" w:hAnsi="Times New Roman" w:cs="Times New Roman"/>
          <w:sz w:val="28"/>
          <w:szCs w:val="28"/>
        </w:rPr>
        <w:t xml:space="preserve"> бархатный футляр.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Могу я вам позволить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лясать со мной, со мной</w:t>
      </w:r>
    </w:p>
    <w:p w:rsidR="001744E4" w:rsidRPr="005318A7" w:rsidRDefault="001744E4" w:rsidP="006823E7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И вашею </w:t>
      </w:r>
      <w:proofErr w:type="gramStart"/>
      <w:r w:rsidRPr="005318A7">
        <w:rPr>
          <w:rFonts w:ascii="Times New Roman" w:hAnsi="Times New Roman" w:cs="Times New Roman"/>
          <w:sz w:val="28"/>
          <w:szCs w:val="28"/>
        </w:rPr>
        <w:t>согласна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 xml:space="preserve"> быть женой!</w:t>
      </w:r>
    </w:p>
    <w:p w:rsidR="001744E4" w:rsidRPr="003A3A9B" w:rsidRDefault="001744E4" w:rsidP="001744E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A3A9B">
        <w:rPr>
          <w:rFonts w:ascii="Times New Roman" w:hAnsi="Times New Roman" w:cs="Times New Roman"/>
          <w:b/>
          <w:sz w:val="28"/>
          <w:szCs w:val="28"/>
        </w:rPr>
        <w:t>Сценки-миниатюры.</w:t>
      </w:r>
    </w:p>
    <w:p w:rsidR="001744E4" w:rsidRPr="005318A7" w:rsidRDefault="001744E4" w:rsidP="001744E4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-Тимур, </w:t>
      </w:r>
      <w:proofErr w:type="gramStart"/>
      <w:r w:rsidRPr="005318A7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 xml:space="preserve"> что жуешь на уроке? Ты что не позавтракал?</w:t>
      </w:r>
    </w:p>
    <w:p w:rsidR="00F120CE" w:rsidRPr="005318A7" w:rsidRDefault="00F120CE" w:rsidP="001744E4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-нет, позавтракал, а сейчас я обедаю.</w:t>
      </w:r>
    </w:p>
    <w:p w:rsidR="00F120CE" w:rsidRPr="005318A7" w:rsidRDefault="00F120CE" w:rsidP="001744E4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18A7">
        <w:rPr>
          <w:rFonts w:ascii="Times New Roman" w:hAnsi="Times New Roman" w:cs="Times New Roman"/>
          <w:sz w:val="28"/>
          <w:szCs w:val="28"/>
        </w:rPr>
        <w:t>Тагир</w:t>
      </w:r>
      <w:proofErr w:type="spellEnd"/>
      <w:r w:rsidRPr="005318A7">
        <w:rPr>
          <w:rFonts w:ascii="Times New Roman" w:hAnsi="Times New Roman" w:cs="Times New Roman"/>
          <w:sz w:val="28"/>
          <w:szCs w:val="28"/>
        </w:rPr>
        <w:t>, что такое треугольник?</w:t>
      </w:r>
    </w:p>
    <w:p w:rsidR="00F120CE" w:rsidRPr="005318A7" w:rsidRDefault="00F120CE" w:rsidP="001744E4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-Треугольник- это фигура, у которой 2 стороны стоячие, а 2 лежачие.</w:t>
      </w:r>
    </w:p>
    <w:p w:rsidR="00F120CE" w:rsidRPr="005318A7" w:rsidRDefault="00F120CE" w:rsidP="001744E4">
      <w:pPr>
        <w:rPr>
          <w:rFonts w:ascii="Times New Roman" w:hAnsi="Times New Roman" w:cs="Times New Roman"/>
          <w:sz w:val="28"/>
          <w:szCs w:val="28"/>
        </w:rPr>
      </w:pPr>
    </w:p>
    <w:p w:rsidR="00F120CE" w:rsidRPr="005318A7" w:rsidRDefault="00F120CE" w:rsidP="001744E4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-Хватит, </w:t>
      </w:r>
      <w:proofErr w:type="spellStart"/>
      <w:r w:rsidRPr="005318A7">
        <w:rPr>
          <w:rFonts w:ascii="Times New Roman" w:hAnsi="Times New Roman" w:cs="Times New Roman"/>
          <w:sz w:val="28"/>
          <w:szCs w:val="28"/>
        </w:rPr>
        <w:t>Патя</w:t>
      </w:r>
      <w:proofErr w:type="spellEnd"/>
      <w:r w:rsidRPr="005318A7">
        <w:rPr>
          <w:rFonts w:ascii="Times New Roman" w:hAnsi="Times New Roman" w:cs="Times New Roman"/>
          <w:sz w:val="28"/>
          <w:szCs w:val="28"/>
        </w:rPr>
        <w:t>, слезы лить. Что с тобой случилось?</w:t>
      </w:r>
    </w:p>
    <w:p w:rsidR="00F120CE" w:rsidRPr="005318A7" w:rsidRDefault="00F120CE" w:rsidP="001744E4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-Мне посуду надо мыть, а она разбилась!</w:t>
      </w:r>
    </w:p>
    <w:p w:rsidR="00F120CE" w:rsidRPr="005318A7" w:rsidRDefault="00F120CE" w:rsidP="001744E4">
      <w:pPr>
        <w:rPr>
          <w:rFonts w:ascii="Times New Roman" w:hAnsi="Times New Roman" w:cs="Times New Roman"/>
          <w:sz w:val="28"/>
          <w:szCs w:val="28"/>
        </w:rPr>
      </w:pPr>
    </w:p>
    <w:p w:rsidR="00F120CE" w:rsidRPr="005318A7" w:rsidRDefault="00F120CE" w:rsidP="001744E4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-Мне вчера купили новые брюки.</w:t>
      </w:r>
    </w:p>
    <w:p w:rsidR="00F120CE" w:rsidRPr="005318A7" w:rsidRDefault="00F120CE" w:rsidP="001744E4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-А почему же ты их не носишь?</w:t>
      </w:r>
    </w:p>
    <w:p w:rsidR="00F120CE" w:rsidRPr="005318A7" w:rsidRDefault="00F120CE" w:rsidP="001744E4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lastRenderedPageBreak/>
        <w:t>-Как не ношу? Они же на мне!</w:t>
      </w:r>
    </w:p>
    <w:p w:rsidR="00F120CE" w:rsidRPr="005318A7" w:rsidRDefault="00F120CE" w:rsidP="001744E4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-Какие же они новые?</w:t>
      </w:r>
    </w:p>
    <w:p w:rsidR="00F120CE" w:rsidRPr="005318A7" w:rsidRDefault="00F120CE" w:rsidP="001744E4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-Но </w:t>
      </w:r>
      <w:proofErr w:type="gramStart"/>
      <w:r w:rsidRPr="005318A7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 xml:space="preserve"> же сказал: мне их ВЧЕРА купили.</w:t>
      </w:r>
    </w:p>
    <w:p w:rsidR="00F120CE" w:rsidRPr="009272F2" w:rsidRDefault="00F120CE" w:rsidP="00F120C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72F2">
        <w:rPr>
          <w:rFonts w:ascii="Times New Roman" w:hAnsi="Times New Roman" w:cs="Times New Roman"/>
          <w:b/>
          <w:sz w:val="28"/>
          <w:szCs w:val="28"/>
        </w:rPr>
        <w:t>Песня «из чего же</w:t>
      </w:r>
      <w:r w:rsidRPr="009272F2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Pr="009272F2">
        <w:rPr>
          <w:rFonts w:ascii="Times New Roman" w:hAnsi="Times New Roman" w:cs="Times New Roman"/>
          <w:b/>
          <w:sz w:val="28"/>
          <w:szCs w:val="28"/>
        </w:rPr>
        <w:t>»</w:t>
      </w:r>
    </w:p>
    <w:p w:rsidR="00F120CE" w:rsidRPr="005318A7" w:rsidRDefault="00F120CE" w:rsidP="00F120C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чего же, из чего же, из чего же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деланы наши мальчишки?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веснушек</w:t>
      </w:r>
      <w:proofErr w:type="gramStart"/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лопушек,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линеек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батареек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деланы наши мальчишки!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чего же, из чего же, из чего же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деланы наши девчонки?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цветочков</w:t>
      </w:r>
      <w:proofErr w:type="gramStart"/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воночков,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тетрадок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proofErr w:type="spellStart"/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глядок</w:t>
      </w:r>
      <w:proofErr w:type="spellEnd"/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деланы наши девчонки!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чего же, из чего же, из чего же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деланы наши мальчишки?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пружинок</w:t>
      </w:r>
      <w:proofErr w:type="gramStart"/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ртинок,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стекляшек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промокашек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деланы наши мальчишки!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чего же, из чего же, из чего же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деланы наши девчонки?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платочков</w:t>
      </w:r>
      <w:proofErr w:type="gramStart"/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proofErr w:type="gramEnd"/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убочков,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загадок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мармеладок</w:t>
      </w:r>
      <w:r w:rsidRPr="005318A7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5318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деланы наши девчонки!</w:t>
      </w:r>
    </w:p>
    <w:p w:rsidR="00F120CE" w:rsidRPr="009272F2" w:rsidRDefault="00450679" w:rsidP="00F120C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72F2">
        <w:rPr>
          <w:rFonts w:ascii="Times New Roman" w:hAnsi="Times New Roman" w:cs="Times New Roman"/>
          <w:b/>
          <w:sz w:val="28"/>
          <w:szCs w:val="28"/>
        </w:rPr>
        <w:t>Стихотворение.</w:t>
      </w:r>
    </w:p>
    <w:p w:rsidR="00450679" w:rsidRPr="005318A7" w:rsidRDefault="00450679" w:rsidP="0045067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 жизни школьной все бывает:</w:t>
      </w:r>
    </w:p>
    <w:p w:rsidR="00450679" w:rsidRPr="005318A7" w:rsidRDefault="00450679" w:rsidP="0045067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5318A7">
        <w:rPr>
          <w:rFonts w:ascii="Times New Roman" w:hAnsi="Times New Roman" w:cs="Times New Roman"/>
          <w:sz w:val="28"/>
          <w:szCs w:val="28"/>
        </w:rPr>
        <w:t>неумех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 xml:space="preserve"> вдруг талант вырастает.</w:t>
      </w:r>
    </w:p>
    <w:p w:rsidR="00450679" w:rsidRPr="005318A7" w:rsidRDefault="00450679" w:rsidP="0045067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8A7">
        <w:rPr>
          <w:rFonts w:ascii="Times New Roman" w:hAnsi="Times New Roman" w:cs="Times New Roman"/>
          <w:sz w:val="28"/>
          <w:szCs w:val="28"/>
        </w:rPr>
        <w:t>Слабый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 xml:space="preserve"> и хилый спортсменом растет,</w:t>
      </w:r>
    </w:p>
    <w:p w:rsidR="00450679" w:rsidRPr="005318A7" w:rsidRDefault="00450679" w:rsidP="0045067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Кто-то красиво в хоре поет.</w:t>
      </w:r>
    </w:p>
    <w:p w:rsidR="00450679" w:rsidRPr="005318A7" w:rsidRDefault="00450679" w:rsidP="0045067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lastRenderedPageBreak/>
        <w:t>В жизни школьной все бывает:</w:t>
      </w:r>
    </w:p>
    <w:p w:rsidR="00450679" w:rsidRPr="005318A7" w:rsidRDefault="00450679" w:rsidP="0045067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 нужный момент</w:t>
      </w:r>
    </w:p>
    <w:p w:rsidR="00450679" w:rsidRPr="005318A7" w:rsidRDefault="00450679" w:rsidP="0045067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друг дневник пропадает.</w:t>
      </w:r>
    </w:p>
    <w:p w:rsidR="00450679" w:rsidRPr="005318A7" w:rsidRDefault="00450679" w:rsidP="0045067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Обувь «вторая» забыта на полке,</w:t>
      </w:r>
    </w:p>
    <w:p w:rsidR="00450679" w:rsidRPr="005318A7" w:rsidRDefault="00450679" w:rsidP="0045067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И на уроках случаются «двойки».</w:t>
      </w:r>
    </w:p>
    <w:p w:rsidR="00450679" w:rsidRPr="005318A7" w:rsidRDefault="00DD0309" w:rsidP="0045067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 жизни школьной все бывает:</w:t>
      </w:r>
    </w:p>
    <w:p w:rsidR="00DD0309" w:rsidRPr="005318A7" w:rsidRDefault="00DD0309" w:rsidP="0045067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Кто-то честь школы своей защищает,</w:t>
      </w:r>
    </w:p>
    <w:p w:rsidR="00DD0309" w:rsidRPr="005318A7" w:rsidRDefault="00DD0309" w:rsidP="0045067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Кто-то рисует, кто-то танцует,</w:t>
      </w:r>
    </w:p>
    <w:p w:rsidR="00DD0309" w:rsidRPr="005318A7" w:rsidRDefault="00DD0309" w:rsidP="0045067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Лепит, строгает и дрессирует.</w:t>
      </w:r>
    </w:p>
    <w:p w:rsidR="00DD0309" w:rsidRPr="005318A7" w:rsidRDefault="00DD0309" w:rsidP="0045067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 жизни школьной все бывает:</w:t>
      </w:r>
    </w:p>
    <w:p w:rsidR="00DD0309" w:rsidRPr="005318A7" w:rsidRDefault="00DD0309" w:rsidP="0045067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о одежке нас встречают,</w:t>
      </w:r>
    </w:p>
    <w:p w:rsidR="00DD0309" w:rsidRPr="005318A7" w:rsidRDefault="00DD0309" w:rsidP="0045067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о заслугам отмечают,</w:t>
      </w:r>
    </w:p>
    <w:p w:rsidR="00DD0309" w:rsidRPr="005318A7" w:rsidRDefault="00DD0309" w:rsidP="00994DD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ровожают по уму!</w:t>
      </w:r>
      <w:r w:rsidR="00994DDB">
        <w:rPr>
          <w:rFonts w:ascii="Times New Roman" w:hAnsi="Times New Roman" w:cs="Times New Roman"/>
          <w:sz w:val="28"/>
          <w:szCs w:val="28"/>
        </w:rPr>
        <w:t xml:space="preserve">  </w:t>
      </w:r>
      <w:r w:rsidRPr="005318A7">
        <w:rPr>
          <w:rFonts w:ascii="Times New Roman" w:hAnsi="Times New Roman" w:cs="Times New Roman"/>
          <w:sz w:val="28"/>
          <w:szCs w:val="28"/>
        </w:rPr>
        <w:t>(хором)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 xml:space="preserve">Яркими красками </w:t>
      </w:r>
      <w:proofErr w:type="gramStart"/>
      <w:r w:rsidRPr="005318A7">
        <w:rPr>
          <w:rFonts w:ascii="Times New Roman" w:hAnsi="Times New Roman" w:cs="Times New Roman"/>
          <w:sz w:val="28"/>
          <w:szCs w:val="28"/>
        </w:rPr>
        <w:t>озарена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>,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Смехом и шумом школа полна.</w:t>
      </w:r>
    </w:p>
    <w:p w:rsidR="00DD0309" w:rsidRPr="009272F2" w:rsidRDefault="00DD0309" w:rsidP="009272F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72F2">
        <w:rPr>
          <w:rFonts w:ascii="Times New Roman" w:hAnsi="Times New Roman" w:cs="Times New Roman"/>
          <w:b/>
          <w:sz w:val="28"/>
          <w:szCs w:val="28"/>
        </w:rPr>
        <w:t>Частушки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Когда лежала я в пеленках,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Была я миленьким ребенком.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е знала мамочка моя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Что озорницей стану я.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Я с детства девочек люблю,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Они такие лапочки.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И всех подряд целую я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Без разрешенья папочки.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Я красивая малышка-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Это сразу видно.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 школе нравлюсь я мальчишкам.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lastRenderedPageBreak/>
        <w:t>А девочкам завидно.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 детстве я красавцем слыл,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отому что рыжим был.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Мне теперь десяток лет-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От девочек отбоя нет.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Я мальчишка озорной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се об этом знают.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То с Тимуром подерусь,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То Катьку напугаю.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Смеяться с детства я люблю,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Я просто хохотушка.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Смеюсь я так, что у меня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Ушки на макушке.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К тебе пришел я на свиданье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ринес тебе гвоздик букет,</w:t>
      </w:r>
    </w:p>
    <w:p w:rsidR="00DD0309" w:rsidRPr="005318A7" w:rsidRDefault="00DD0309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о ты ушла с другим мальчишкой</w:t>
      </w:r>
    </w:p>
    <w:p w:rsidR="00DD0309" w:rsidRPr="005318A7" w:rsidRDefault="00844F2B" w:rsidP="00DD03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318A7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318A7">
        <w:rPr>
          <w:rFonts w:ascii="Times New Roman" w:hAnsi="Times New Roman" w:cs="Times New Roman"/>
          <w:sz w:val="28"/>
          <w:szCs w:val="28"/>
        </w:rPr>
        <w:t xml:space="preserve"> дал тебе конфет.</w:t>
      </w:r>
    </w:p>
    <w:p w:rsidR="00844F2B" w:rsidRPr="005318A7" w:rsidRDefault="00844F2B" w:rsidP="00DD0309">
      <w:pPr>
        <w:rPr>
          <w:rFonts w:ascii="Times New Roman" w:hAnsi="Times New Roman" w:cs="Times New Roman"/>
          <w:sz w:val="28"/>
          <w:szCs w:val="28"/>
        </w:rPr>
      </w:pPr>
    </w:p>
    <w:p w:rsidR="00844F2B" w:rsidRPr="005318A7" w:rsidRDefault="00844F2B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У березы на опушке</w:t>
      </w:r>
    </w:p>
    <w:p w:rsidR="00844F2B" w:rsidRPr="005318A7" w:rsidRDefault="00844F2B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Бросил я свои игрушки.</w:t>
      </w:r>
    </w:p>
    <w:p w:rsidR="00844F2B" w:rsidRPr="005318A7" w:rsidRDefault="00844F2B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е хочу больше играть-</w:t>
      </w:r>
    </w:p>
    <w:p w:rsidR="00844F2B" w:rsidRPr="005318A7" w:rsidRDefault="00844F2B" w:rsidP="00DD030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318A7">
        <w:rPr>
          <w:rFonts w:ascii="Times New Roman" w:hAnsi="Times New Roman" w:cs="Times New Roman"/>
          <w:sz w:val="28"/>
          <w:szCs w:val="28"/>
        </w:rPr>
        <w:t>Нуришка</w:t>
      </w:r>
      <w:proofErr w:type="spellEnd"/>
      <w:r w:rsidRPr="005318A7">
        <w:rPr>
          <w:rFonts w:ascii="Times New Roman" w:hAnsi="Times New Roman" w:cs="Times New Roman"/>
          <w:sz w:val="28"/>
          <w:szCs w:val="28"/>
        </w:rPr>
        <w:t xml:space="preserve"> не пришла опять.</w:t>
      </w:r>
    </w:p>
    <w:p w:rsidR="00844F2B" w:rsidRPr="005318A7" w:rsidRDefault="00844F2B" w:rsidP="00DD0309">
      <w:pPr>
        <w:rPr>
          <w:rFonts w:ascii="Times New Roman" w:hAnsi="Times New Roman" w:cs="Times New Roman"/>
          <w:sz w:val="28"/>
          <w:szCs w:val="28"/>
        </w:rPr>
      </w:pPr>
    </w:p>
    <w:p w:rsidR="00844F2B" w:rsidRPr="005318A7" w:rsidRDefault="00844F2B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а меня надела мама</w:t>
      </w:r>
    </w:p>
    <w:p w:rsidR="00844F2B" w:rsidRPr="005318A7" w:rsidRDefault="00844F2B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Красивое платьице.</w:t>
      </w:r>
    </w:p>
    <w:p w:rsidR="00844F2B" w:rsidRPr="005318A7" w:rsidRDefault="00844F2B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Завтра в школу в нем пойду,</w:t>
      </w:r>
    </w:p>
    <w:p w:rsidR="00844F2B" w:rsidRPr="005318A7" w:rsidRDefault="00844F2B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lastRenderedPageBreak/>
        <w:t>Чтоб нравится мальчикам.</w:t>
      </w:r>
    </w:p>
    <w:p w:rsidR="00844F2B" w:rsidRPr="005318A7" w:rsidRDefault="00844F2B" w:rsidP="00DD0309">
      <w:pPr>
        <w:rPr>
          <w:rFonts w:ascii="Times New Roman" w:hAnsi="Times New Roman" w:cs="Times New Roman"/>
          <w:sz w:val="28"/>
          <w:szCs w:val="28"/>
        </w:rPr>
      </w:pPr>
    </w:p>
    <w:p w:rsidR="00844F2B" w:rsidRPr="005318A7" w:rsidRDefault="00844F2B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Таких красивых девочек</w:t>
      </w:r>
    </w:p>
    <w:p w:rsidR="00844F2B" w:rsidRPr="005318A7" w:rsidRDefault="00844F2B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игде вы не найдете.</w:t>
      </w:r>
    </w:p>
    <w:p w:rsidR="00844F2B" w:rsidRPr="005318A7" w:rsidRDefault="00844F2B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Хоть всю вместе школу нашу</w:t>
      </w:r>
    </w:p>
    <w:p w:rsidR="00844F2B" w:rsidRPr="005318A7" w:rsidRDefault="00844F2B" w:rsidP="00DD0309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С линейкой обойдете</w:t>
      </w:r>
    </w:p>
    <w:p w:rsidR="00844F2B" w:rsidRPr="005318A7" w:rsidRDefault="00844F2B" w:rsidP="00DD0309">
      <w:pPr>
        <w:rPr>
          <w:rFonts w:ascii="Times New Roman" w:hAnsi="Times New Roman" w:cs="Times New Roman"/>
          <w:sz w:val="28"/>
          <w:szCs w:val="28"/>
        </w:rPr>
      </w:pPr>
    </w:p>
    <w:p w:rsidR="00844F2B" w:rsidRPr="009272F2" w:rsidRDefault="00844F2B" w:rsidP="00844F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72F2">
        <w:rPr>
          <w:rFonts w:ascii="Times New Roman" w:hAnsi="Times New Roman" w:cs="Times New Roman"/>
          <w:b/>
          <w:sz w:val="28"/>
          <w:szCs w:val="28"/>
        </w:rPr>
        <w:t>Стихотворение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Мы пришли сюда малышами,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Даже ручку держать не могли,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А теперь, вы видите сами,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оумнели мы здесь, подросли!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Мы грустим.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Очень жаль расставаться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Обещаем мы вас навещать!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Но пора наступила прощаться,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ам «спасибо» хотим мы сказать.</w:t>
      </w:r>
    </w:p>
    <w:p w:rsidR="00844F2B" w:rsidRPr="00994DDB" w:rsidRDefault="00844F2B" w:rsidP="00844F2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94DDB">
        <w:rPr>
          <w:rFonts w:ascii="Times New Roman" w:hAnsi="Times New Roman" w:cs="Times New Roman"/>
          <w:b/>
          <w:sz w:val="28"/>
          <w:szCs w:val="28"/>
        </w:rPr>
        <w:t xml:space="preserve"> Стихотворение.             (читает учитель)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Что сказать вам на прощанье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В этот трогательный час?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Чтоб исполнились желанья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И мечты сбылись у вас,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Чтобы шли по жизни смело,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За любое брались дело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Чтобы вы с пути не сбились,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Чтобы вами все гордились,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Стройте, пойте и дерзайте,</w:t>
      </w:r>
    </w:p>
    <w:p w:rsidR="00844F2B" w:rsidRPr="005318A7" w:rsidRDefault="00844F2B" w:rsidP="00844F2B">
      <w:pPr>
        <w:rPr>
          <w:rFonts w:ascii="Times New Roman" w:hAnsi="Times New Roman" w:cs="Times New Roman"/>
          <w:sz w:val="28"/>
          <w:szCs w:val="28"/>
        </w:rPr>
      </w:pPr>
      <w:r w:rsidRPr="005318A7">
        <w:rPr>
          <w:rFonts w:ascii="Times New Roman" w:hAnsi="Times New Roman" w:cs="Times New Roman"/>
          <w:sz w:val="28"/>
          <w:szCs w:val="28"/>
        </w:rPr>
        <w:t>Про меня не забывайте!</w:t>
      </w:r>
      <w:bookmarkStart w:id="0" w:name="_GoBack"/>
      <w:bookmarkEnd w:id="0"/>
    </w:p>
    <w:p w:rsidR="00450679" w:rsidRPr="005318A7" w:rsidRDefault="00450679" w:rsidP="00450679">
      <w:pPr>
        <w:rPr>
          <w:rFonts w:ascii="Times New Roman" w:hAnsi="Times New Roman" w:cs="Times New Roman"/>
          <w:sz w:val="28"/>
          <w:szCs w:val="28"/>
        </w:rPr>
      </w:pPr>
    </w:p>
    <w:sectPr w:rsidR="00450679" w:rsidRPr="005318A7" w:rsidSect="001C34A8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A3BA9"/>
    <w:multiLevelType w:val="hybridMultilevel"/>
    <w:tmpl w:val="96A01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85EF0"/>
    <w:rsid w:val="00094393"/>
    <w:rsid w:val="000E7736"/>
    <w:rsid w:val="00143855"/>
    <w:rsid w:val="001744E4"/>
    <w:rsid w:val="001A43A9"/>
    <w:rsid w:val="001C34A8"/>
    <w:rsid w:val="0023179A"/>
    <w:rsid w:val="00344942"/>
    <w:rsid w:val="00347F8A"/>
    <w:rsid w:val="003A3A9B"/>
    <w:rsid w:val="00450679"/>
    <w:rsid w:val="004C3550"/>
    <w:rsid w:val="005318A7"/>
    <w:rsid w:val="00561B97"/>
    <w:rsid w:val="00611436"/>
    <w:rsid w:val="00615A39"/>
    <w:rsid w:val="006823E7"/>
    <w:rsid w:val="00747465"/>
    <w:rsid w:val="0077574C"/>
    <w:rsid w:val="00844F2B"/>
    <w:rsid w:val="00896736"/>
    <w:rsid w:val="0090167A"/>
    <w:rsid w:val="00922B68"/>
    <w:rsid w:val="009272F2"/>
    <w:rsid w:val="00954D4B"/>
    <w:rsid w:val="00994DDB"/>
    <w:rsid w:val="00A3131A"/>
    <w:rsid w:val="00A47380"/>
    <w:rsid w:val="00A723A2"/>
    <w:rsid w:val="00B149AA"/>
    <w:rsid w:val="00B26E5A"/>
    <w:rsid w:val="00B64D2D"/>
    <w:rsid w:val="00BA3E1D"/>
    <w:rsid w:val="00C57C52"/>
    <w:rsid w:val="00C84F0D"/>
    <w:rsid w:val="00C85EF0"/>
    <w:rsid w:val="00C969F8"/>
    <w:rsid w:val="00C96B57"/>
    <w:rsid w:val="00D86C11"/>
    <w:rsid w:val="00DA32AE"/>
    <w:rsid w:val="00DD0309"/>
    <w:rsid w:val="00DD2695"/>
    <w:rsid w:val="00DD34F8"/>
    <w:rsid w:val="00F120CE"/>
    <w:rsid w:val="00FC016F"/>
    <w:rsid w:val="00FE2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3A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54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265960-FD62-4E28-93C5-051DC1E4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0</Pages>
  <Words>2715</Words>
  <Characters>1547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Халимат</cp:lastModifiedBy>
  <cp:revision>19</cp:revision>
  <cp:lastPrinted>2017-02-15T14:11:00Z</cp:lastPrinted>
  <dcterms:created xsi:type="dcterms:W3CDTF">2017-02-04T13:01:00Z</dcterms:created>
  <dcterms:modified xsi:type="dcterms:W3CDTF">2017-02-15T14:21:00Z</dcterms:modified>
</cp:coreProperties>
</file>